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2" w:type="dxa"/>
        <w:tblInd w:w="-318" w:type="dxa"/>
        <w:tblLook w:val="04A0" w:firstRow="1" w:lastRow="0" w:firstColumn="1" w:lastColumn="0" w:noHBand="0" w:noVBand="1"/>
      </w:tblPr>
      <w:tblGrid>
        <w:gridCol w:w="10990"/>
        <w:gridCol w:w="222"/>
      </w:tblGrid>
      <w:tr w:rsidR="000155FF" w:rsidRPr="0086487F" w:rsidTr="00F67FCC">
        <w:tc>
          <w:tcPr>
            <w:tcW w:w="10990" w:type="dxa"/>
            <w:shd w:val="clear" w:color="auto" w:fill="auto"/>
          </w:tcPr>
          <w:tbl>
            <w:tblPr>
              <w:tblW w:w="10240" w:type="dxa"/>
              <w:tblLook w:val="04A0" w:firstRow="1" w:lastRow="0" w:firstColumn="1" w:lastColumn="0" w:noHBand="0" w:noVBand="1"/>
            </w:tblPr>
            <w:tblGrid>
              <w:gridCol w:w="5704"/>
              <w:gridCol w:w="4536"/>
            </w:tblGrid>
            <w:tr w:rsidR="000155FF" w:rsidRPr="0086487F" w:rsidTr="00561F9C">
              <w:tc>
                <w:tcPr>
                  <w:tcW w:w="5704" w:type="dxa"/>
                  <w:shd w:val="clear" w:color="auto" w:fill="auto"/>
                </w:tcPr>
                <w:p w:rsidR="00F628A5" w:rsidRPr="0086487F" w:rsidRDefault="000155FF" w:rsidP="00560CE6">
                  <w:pPr>
                    <w:ind w:left="-80"/>
                    <w:rPr>
                      <w:sz w:val="24"/>
                    </w:rPr>
                  </w:pPr>
                  <w:r w:rsidRPr="0086487F">
                    <w:rPr>
                      <w:sz w:val="24"/>
                    </w:rPr>
                    <w:t>TRƯỜNG ĐẠI HỌC BÁCH KHOA</w:t>
                  </w:r>
                  <w:r w:rsidR="00F628A5" w:rsidRPr="0086487F">
                    <w:rPr>
                      <w:sz w:val="24"/>
                    </w:rPr>
                    <w:t xml:space="preserve"> </w:t>
                  </w:r>
                  <w:r w:rsidR="00F628A5" w:rsidRPr="0086487F">
                    <w:rPr>
                      <w:sz w:val="24"/>
                    </w:rPr>
                    <w:t>TP. HỒ CHÍ MINH</w:t>
                  </w:r>
                </w:p>
                <w:p w:rsidR="000155FF" w:rsidRPr="0086487F" w:rsidRDefault="00A645AE" w:rsidP="00560CE6">
                  <w:pPr>
                    <w:ind w:left="-80"/>
                    <w:jc w:val="center"/>
                    <w:rPr>
                      <w:sz w:val="24"/>
                    </w:rPr>
                  </w:pPr>
                  <w:r w:rsidRPr="0086487F">
                    <w:rPr>
                      <w:b/>
                      <w:sz w:val="24"/>
                    </w:rPr>
                    <w:t>KHOA ĐIỆN – ĐIỆN TỬ</w:t>
                  </w:r>
                </w:p>
                <w:p w:rsidR="000155FF" w:rsidRPr="0086487F" w:rsidRDefault="00A645AE" w:rsidP="00560CE6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86487F">
                    <w:rPr>
                      <w:b/>
                      <w:sz w:val="24"/>
                    </w:rPr>
                    <w:t xml:space="preserve">BỘ MÔN: </w:t>
                  </w:r>
                  <w:r w:rsidR="00FB240D">
                    <w:rPr>
                      <w:b/>
                      <w:color w:val="FF0000"/>
                      <w:sz w:val="24"/>
                    </w:rPr>
                    <w:t>THIẾT BỊ ĐIỆN</w:t>
                  </w:r>
                </w:p>
                <w:p w:rsidR="000155FF" w:rsidRPr="0086487F" w:rsidRDefault="000155FF" w:rsidP="00560CE6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86487F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83B9E4D" wp14:editId="4234BC7A">
                            <wp:simplePos x="0" y="0"/>
                            <wp:positionH relativeFrom="column">
                              <wp:posOffset>814670</wp:posOffset>
                            </wp:positionH>
                            <wp:positionV relativeFrom="paragraph">
                              <wp:posOffset>45532</wp:posOffset>
                            </wp:positionV>
                            <wp:extent cx="1828800" cy="0"/>
                            <wp:effectExtent l="5715" t="9525" r="13335" b="9525"/>
                            <wp:wrapNone/>
                            <wp:docPr id="31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24F81A" id="Line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.6pt" to="208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V2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155FF" w:rsidRPr="000270D9" w:rsidRDefault="000155FF" w:rsidP="008A2869">
                  <w:pPr>
                    <w:jc w:val="center"/>
                    <w:rPr>
                      <w:spacing w:val="-16"/>
                      <w:sz w:val="24"/>
                    </w:rPr>
                  </w:pPr>
                  <w:r w:rsidRPr="000270D9">
                    <w:rPr>
                      <w:spacing w:val="-16"/>
                      <w:sz w:val="24"/>
                    </w:rPr>
                    <w:t>CỘNG HÒA XÃ HỘI CHỦ NGHĨA VIỆT NAM</w:t>
                  </w:r>
                </w:p>
                <w:p w:rsidR="000155FF" w:rsidRPr="0086487F" w:rsidRDefault="000155FF" w:rsidP="00737F37">
                  <w:pPr>
                    <w:jc w:val="center"/>
                    <w:rPr>
                      <w:sz w:val="24"/>
                    </w:rPr>
                  </w:pPr>
                  <w:r w:rsidRPr="0086487F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C2F5940" wp14:editId="3F7FF0A6">
                            <wp:simplePos x="0" y="0"/>
                            <wp:positionH relativeFrom="column">
                              <wp:posOffset>461697</wp:posOffset>
                            </wp:positionH>
                            <wp:positionV relativeFrom="paragraph">
                              <wp:posOffset>219762</wp:posOffset>
                            </wp:positionV>
                            <wp:extent cx="1828800" cy="0"/>
                            <wp:effectExtent l="5715" t="12065" r="13335" b="6985"/>
                            <wp:wrapNone/>
                            <wp:docPr id="2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9B820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17.3pt" to="18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UY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"/>
                        </w:pict>
                      </mc:Fallback>
                    </mc:AlternateContent>
                  </w:r>
                  <w:r w:rsidRPr="0086487F">
                    <w:rPr>
                      <w:sz w:val="24"/>
                    </w:rPr>
                    <w:t>Độc lập - Tự do - Hạnh phúc</w:t>
                  </w:r>
                </w:p>
              </w:tc>
            </w:tr>
            <w:tr w:rsidR="000155FF" w:rsidRPr="0086487F" w:rsidTr="00561F9C">
              <w:tc>
                <w:tcPr>
                  <w:tcW w:w="5704" w:type="dxa"/>
                  <w:shd w:val="clear" w:color="auto" w:fill="auto"/>
                </w:tcPr>
                <w:p w:rsidR="000155FF" w:rsidRPr="0086487F" w:rsidRDefault="000155FF" w:rsidP="00560CE6">
                  <w:pPr>
                    <w:ind w:left="-8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0155FF" w:rsidRPr="0086487F" w:rsidRDefault="000155FF" w:rsidP="00F67FCC">
                  <w:pPr>
                    <w:jc w:val="center"/>
                    <w:rPr>
                      <w:b/>
                      <w:noProof/>
                      <w:sz w:val="24"/>
                      <w:lang w:eastAsia="vi-VN"/>
                    </w:rPr>
                  </w:pPr>
                  <w:r w:rsidRPr="0086487F">
                    <w:rPr>
                      <w:i/>
                      <w:noProof/>
                      <w:sz w:val="24"/>
                      <w:lang w:eastAsia="vi-VN"/>
                    </w:rPr>
                    <w:t>TP.  HCM, ngày….tháng…..năm……..</w:t>
                  </w:r>
                </w:p>
              </w:tc>
            </w:tr>
          </w:tbl>
          <w:p w:rsidR="000155FF" w:rsidRPr="0086487F" w:rsidRDefault="000155FF" w:rsidP="00F67FCC">
            <w:pPr>
              <w:jc w:val="center"/>
              <w:rPr>
                <w:b/>
                <w:sz w:val="24"/>
              </w:rPr>
            </w:pPr>
          </w:p>
        </w:tc>
        <w:tc>
          <w:tcPr>
            <w:tcW w:w="222" w:type="dxa"/>
            <w:shd w:val="clear" w:color="auto" w:fill="auto"/>
          </w:tcPr>
          <w:p w:rsidR="000155FF" w:rsidRPr="0086487F" w:rsidRDefault="000155FF" w:rsidP="00F67FCC">
            <w:pPr>
              <w:jc w:val="center"/>
              <w:rPr>
                <w:b/>
                <w:sz w:val="24"/>
              </w:rPr>
            </w:pPr>
          </w:p>
        </w:tc>
      </w:tr>
    </w:tbl>
    <w:p w:rsidR="000155FF" w:rsidRPr="0086487F" w:rsidRDefault="000155FF" w:rsidP="000155FF">
      <w:pPr>
        <w:tabs>
          <w:tab w:val="center" w:pos="1985"/>
        </w:tabs>
        <w:rPr>
          <w:sz w:val="24"/>
        </w:rPr>
      </w:pPr>
    </w:p>
    <w:p w:rsidR="000155FF" w:rsidRPr="00413CF2" w:rsidRDefault="000155FF" w:rsidP="007F0EF5">
      <w:pPr>
        <w:spacing w:after="240"/>
        <w:jc w:val="center"/>
        <w:rPr>
          <w:b/>
          <w:sz w:val="24"/>
        </w:rPr>
      </w:pPr>
      <w:r w:rsidRPr="00413CF2">
        <w:rPr>
          <w:b/>
          <w:sz w:val="28"/>
        </w:rPr>
        <w:t>ĐỀ CƯƠNG CHI TIẾT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F67FCC">
            <w:pPr>
              <w:spacing w:before="120"/>
              <w:rPr>
                <w:szCs w:val="26"/>
              </w:rPr>
            </w:pPr>
            <w:r w:rsidRPr="00212FAE">
              <w:rPr>
                <w:b/>
                <w:szCs w:val="26"/>
                <w:u w:val="single"/>
              </w:rPr>
              <w:t>TÊN ĐỀ TÀI</w:t>
            </w:r>
            <w:r w:rsidRPr="00212FAE">
              <w:rPr>
                <w:b/>
                <w:szCs w:val="26"/>
              </w:rPr>
              <w:t xml:space="preserve">:  </w:t>
            </w:r>
            <w:r w:rsidR="00DC5268" w:rsidRPr="00212FAE">
              <w:rPr>
                <w:b/>
                <w:color w:val="FF0000"/>
                <w:szCs w:val="26"/>
              </w:rPr>
              <w:t>???</w:t>
            </w:r>
            <w:r w:rsidRPr="00212FAE">
              <w:rPr>
                <w:b/>
                <w:szCs w:val="26"/>
              </w:rPr>
              <w:t xml:space="preserve"> </w:t>
            </w:r>
          </w:p>
        </w:tc>
      </w:tr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F67FCC">
            <w:pPr>
              <w:rPr>
                <w:b/>
                <w:szCs w:val="26"/>
              </w:rPr>
            </w:pPr>
            <w:r w:rsidRPr="00212FAE">
              <w:rPr>
                <w:b/>
                <w:szCs w:val="26"/>
              </w:rPr>
              <w:t xml:space="preserve">Cán bộ hướng dẫn: </w:t>
            </w:r>
            <w:r w:rsidRPr="00212FAE">
              <w:rPr>
                <w:b/>
                <w:color w:val="FF0000"/>
                <w:szCs w:val="26"/>
              </w:rPr>
              <w:t>T</w:t>
            </w:r>
            <w:r w:rsidR="00DC5268" w:rsidRPr="00212FAE">
              <w:rPr>
                <w:b/>
                <w:color w:val="FF0000"/>
                <w:szCs w:val="26"/>
              </w:rPr>
              <w:t>h</w:t>
            </w:r>
            <w:r w:rsidRPr="00212FAE">
              <w:rPr>
                <w:b/>
                <w:color w:val="FF0000"/>
                <w:szCs w:val="26"/>
              </w:rPr>
              <w:t xml:space="preserve">S. </w:t>
            </w:r>
            <w:r w:rsidR="00DC5268" w:rsidRPr="00212FAE">
              <w:rPr>
                <w:b/>
                <w:color w:val="FF0000"/>
                <w:szCs w:val="26"/>
              </w:rPr>
              <w:t>Trần Công Binh</w:t>
            </w:r>
          </w:p>
        </w:tc>
      </w:tr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F67FCC">
            <w:pPr>
              <w:spacing w:before="120"/>
              <w:rPr>
                <w:szCs w:val="26"/>
              </w:rPr>
            </w:pPr>
            <w:r w:rsidRPr="00212FAE">
              <w:rPr>
                <w:b/>
                <w:szCs w:val="26"/>
              </w:rPr>
              <w:t xml:space="preserve">Thời gian thực hiện: </w:t>
            </w:r>
            <w:r w:rsidRPr="00212FAE">
              <w:rPr>
                <w:szCs w:val="26"/>
              </w:rPr>
              <w:t xml:space="preserve">Từ ngày </w:t>
            </w:r>
            <w:r w:rsidR="00B053A7">
              <w:rPr>
                <w:color w:val="FF0000"/>
                <w:szCs w:val="26"/>
              </w:rPr>
              <w:t>29</w:t>
            </w:r>
            <w:r w:rsidRPr="00212FAE">
              <w:rPr>
                <w:color w:val="FF0000"/>
                <w:szCs w:val="26"/>
              </w:rPr>
              <w:t>/</w:t>
            </w:r>
            <w:r w:rsidR="00B053A7">
              <w:rPr>
                <w:color w:val="FF0000"/>
                <w:szCs w:val="26"/>
              </w:rPr>
              <w:t>1</w:t>
            </w:r>
            <w:r w:rsidRPr="00212FAE">
              <w:rPr>
                <w:color w:val="FF0000"/>
                <w:szCs w:val="26"/>
              </w:rPr>
              <w:t>/201</w:t>
            </w:r>
            <w:r w:rsidR="00B053A7">
              <w:rPr>
                <w:color w:val="FF0000"/>
                <w:szCs w:val="26"/>
              </w:rPr>
              <w:t>8</w:t>
            </w:r>
            <w:r w:rsidRPr="00212FAE">
              <w:rPr>
                <w:szCs w:val="26"/>
              </w:rPr>
              <w:t xml:space="preserve"> đến ngày </w:t>
            </w:r>
            <w:r w:rsidR="00B053A7">
              <w:rPr>
                <w:color w:val="FF0000"/>
                <w:szCs w:val="26"/>
              </w:rPr>
              <w:t>30</w:t>
            </w:r>
            <w:r w:rsidRPr="00212FAE">
              <w:rPr>
                <w:color w:val="FF0000"/>
                <w:szCs w:val="26"/>
              </w:rPr>
              <w:t>/</w:t>
            </w:r>
            <w:r w:rsidR="00B053A7">
              <w:rPr>
                <w:color w:val="FF0000"/>
                <w:szCs w:val="26"/>
              </w:rPr>
              <w:t>5</w:t>
            </w:r>
            <w:r w:rsidRPr="00212FAE">
              <w:rPr>
                <w:color w:val="FF0000"/>
                <w:szCs w:val="26"/>
              </w:rPr>
              <w:t>/201</w:t>
            </w:r>
            <w:r w:rsidR="00B053A7">
              <w:rPr>
                <w:color w:val="FF0000"/>
                <w:szCs w:val="26"/>
              </w:rPr>
              <w:t>8</w:t>
            </w:r>
            <w:bookmarkStart w:id="0" w:name="_GoBack"/>
            <w:bookmarkEnd w:id="0"/>
          </w:p>
        </w:tc>
      </w:tr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F67FCC">
            <w:pPr>
              <w:spacing w:before="120"/>
              <w:rPr>
                <w:b/>
                <w:szCs w:val="26"/>
              </w:rPr>
            </w:pPr>
            <w:r w:rsidRPr="00212FAE">
              <w:rPr>
                <w:b/>
                <w:szCs w:val="26"/>
              </w:rPr>
              <w:t>Sinh viên thực hiện:</w:t>
            </w:r>
          </w:p>
          <w:p w:rsidR="000155FF" w:rsidRPr="00212FAE" w:rsidRDefault="000155FF" w:rsidP="00F67FCC">
            <w:pPr>
              <w:spacing w:before="120"/>
              <w:rPr>
                <w:b/>
                <w:szCs w:val="26"/>
              </w:rPr>
            </w:pPr>
            <w:r w:rsidRPr="00212FAE">
              <w:rPr>
                <w:b/>
                <w:color w:val="FF0000"/>
                <w:szCs w:val="26"/>
              </w:rPr>
              <w:t xml:space="preserve">Trần Quốc </w:t>
            </w:r>
            <w:r w:rsidR="00DC5268" w:rsidRPr="00212FAE">
              <w:rPr>
                <w:b/>
                <w:color w:val="FF0000"/>
                <w:szCs w:val="26"/>
              </w:rPr>
              <w:t>A</w:t>
            </w:r>
            <w:r w:rsidRPr="00212FAE">
              <w:rPr>
                <w:b/>
                <w:color w:val="FF0000"/>
                <w:szCs w:val="26"/>
              </w:rPr>
              <w:t xml:space="preserve">          41300</w:t>
            </w:r>
            <w:r w:rsidR="00DC5268" w:rsidRPr="00212FAE">
              <w:rPr>
                <w:b/>
                <w:color w:val="FF0000"/>
                <w:szCs w:val="26"/>
              </w:rPr>
              <w:t>123</w:t>
            </w:r>
          </w:p>
        </w:tc>
      </w:tr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0155FF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ind w:left="552" w:hanging="283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b/>
              </w:rPr>
              <w:t xml:space="preserve"> Nội dung đề tài: 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 xml:space="preserve">Mục tiêu: Điều khiển ổn định mô hình hệ thống </w:t>
            </w:r>
            <w:r w:rsidR="00F92B36" w:rsidRPr="00212FAE">
              <w:rPr>
                <w:rFonts w:asciiTheme="majorHAnsi" w:hAnsiTheme="majorHAnsi"/>
                <w:i/>
              </w:rPr>
              <w:t>…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 xml:space="preserve">Đối tượng: Hệ thống </w:t>
            </w:r>
            <w:r w:rsidR="00F92B36" w:rsidRPr="00212FAE">
              <w:rPr>
                <w:rFonts w:asciiTheme="majorHAnsi" w:hAnsiTheme="majorHAnsi"/>
                <w:i/>
              </w:rPr>
              <w:t xml:space="preserve">… </w:t>
            </w:r>
            <w:r w:rsidRPr="00212FAE">
              <w:rPr>
                <w:rFonts w:asciiTheme="majorHAnsi" w:hAnsiTheme="majorHAnsi"/>
                <w:i/>
              </w:rPr>
              <w:t>đư</w:t>
            </w:r>
            <w:r w:rsidR="00F92B36" w:rsidRPr="00212FAE">
              <w:rPr>
                <w:rFonts w:asciiTheme="majorHAnsi" w:hAnsiTheme="majorHAnsi"/>
                <w:i/>
              </w:rPr>
              <w:t>ợ</w:t>
            </w:r>
            <w:r w:rsidRPr="00212FAE">
              <w:rPr>
                <w:rFonts w:asciiTheme="majorHAnsi" w:hAnsiTheme="majorHAnsi"/>
                <w:i/>
              </w:rPr>
              <w:t xml:space="preserve">c mô phỏng bằng </w:t>
            </w:r>
            <w:r w:rsidR="00F92B36" w:rsidRPr="00212FAE">
              <w:rPr>
                <w:rFonts w:asciiTheme="majorHAnsi" w:hAnsiTheme="majorHAnsi"/>
                <w:i/>
              </w:rPr>
              <w:t>PSIM</w:t>
            </w:r>
            <w:r w:rsidRPr="00212FAE">
              <w:rPr>
                <w:rFonts w:asciiTheme="majorHAnsi" w:hAnsiTheme="majorHAnsi"/>
                <w:i/>
              </w:rPr>
              <w:t xml:space="preserve"> với các đối tượng …..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>Phương pháp thực hiện: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33"/>
              </w:numPr>
              <w:tabs>
                <w:tab w:val="left" w:pos="978"/>
              </w:tabs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 xml:space="preserve">Mô phỏng hệ thống </w:t>
            </w:r>
            <w:r w:rsidR="00F92B36" w:rsidRPr="00212FAE">
              <w:rPr>
                <w:rFonts w:asciiTheme="majorHAnsi" w:hAnsiTheme="majorHAnsi"/>
                <w:i/>
              </w:rPr>
              <w:t xml:space="preserve">… </w:t>
            </w:r>
            <w:r w:rsidRPr="00212FAE">
              <w:rPr>
                <w:rFonts w:asciiTheme="majorHAnsi" w:hAnsiTheme="majorHAnsi"/>
                <w:i/>
              </w:rPr>
              <w:t xml:space="preserve">bằng </w:t>
            </w:r>
            <w:r w:rsidR="00F92B36" w:rsidRPr="00212FAE">
              <w:rPr>
                <w:rFonts w:asciiTheme="majorHAnsi" w:hAnsiTheme="majorHAnsi"/>
                <w:i/>
              </w:rPr>
              <w:t xml:space="preserve">PSIM </w:t>
            </w:r>
            <w:r w:rsidRPr="00212FAE">
              <w:rPr>
                <w:rFonts w:asciiTheme="majorHAnsi" w:hAnsiTheme="majorHAnsi"/>
                <w:i/>
              </w:rPr>
              <w:t xml:space="preserve">dựa vào các </w:t>
            </w:r>
            <w:r w:rsidR="00F92B36" w:rsidRPr="00212FAE">
              <w:rPr>
                <w:rFonts w:asciiTheme="majorHAnsi" w:hAnsiTheme="majorHAnsi"/>
                <w:i/>
              </w:rPr>
              <w:t xml:space="preserve">giải thuật, </w:t>
            </w:r>
            <w:r w:rsidRPr="00212FAE">
              <w:rPr>
                <w:rFonts w:asciiTheme="majorHAnsi" w:hAnsiTheme="majorHAnsi"/>
                <w:i/>
              </w:rPr>
              <w:t>hàm truyền</w:t>
            </w:r>
            <w:r w:rsidR="00F92B36" w:rsidRPr="00212FAE">
              <w:rPr>
                <w:rFonts w:asciiTheme="majorHAnsi" w:hAnsiTheme="majorHAnsi"/>
                <w:i/>
              </w:rPr>
              <w:t>…</w:t>
            </w:r>
          </w:p>
          <w:p w:rsidR="000155FF" w:rsidRPr="00212FAE" w:rsidRDefault="00F92B36" w:rsidP="000155FF">
            <w:pPr>
              <w:pStyle w:val="ListParagraph"/>
              <w:numPr>
                <w:ilvl w:val="0"/>
                <w:numId w:val="33"/>
              </w:numPr>
              <w:tabs>
                <w:tab w:val="left" w:pos="978"/>
              </w:tabs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>Thiết kế và thi công mạch điều khiển dùng vi xử lý STM32F407VG,…</w:t>
            </w:r>
            <w:r w:rsidR="000155FF" w:rsidRPr="00212FAE">
              <w:rPr>
                <w:rFonts w:asciiTheme="majorHAnsi" w:hAnsiTheme="majorHAnsi"/>
                <w:i/>
              </w:rPr>
              <w:t>.</w:t>
            </w:r>
          </w:p>
          <w:p w:rsidR="000155FF" w:rsidRPr="00212FAE" w:rsidRDefault="00B058FB" w:rsidP="000155FF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>Lập trình điều khiển và giám sát hệ thống….</w:t>
            </w:r>
            <w:r w:rsidR="000155FF" w:rsidRPr="00212FAE">
              <w:rPr>
                <w:rFonts w:asciiTheme="majorHAnsi" w:hAnsiTheme="majorHAnsi"/>
                <w:i/>
              </w:rPr>
              <w:t>.</w:t>
            </w:r>
          </w:p>
          <w:p w:rsidR="00B058FB" w:rsidRPr="00212FAE" w:rsidRDefault="00B058FB" w:rsidP="000155FF">
            <w:pPr>
              <w:pStyle w:val="ListParagraph"/>
              <w:numPr>
                <w:ilvl w:val="0"/>
                <w:numId w:val="33"/>
              </w:numPr>
              <w:tabs>
                <w:tab w:val="left" w:pos="975"/>
              </w:tabs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>Lập trình kết nối internet dùng MQTT server và Android app…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i/>
              </w:rPr>
              <w:t xml:space="preserve">Kết quả mong đợi: Điều khiển </w:t>
            </w:r>
            <w:r w:rsidR="00B058FB" w:rsidRPr="00212FAE">
              <w:rPr>
                <w:rFonts w:asciiTheme="majorHAnsi" w:hAnsiTheme="majorHAnsi"/>
                <w:i/>
              </w:rPr>
              <w:t xml:space="preserve">và giám sát qua internet </w:t>
            </w:r>
            <w:r w:rsidRPr="00212FAE">
              <w:rPr>
                <w:rFonts w:asciiTheme="majorHAnsi" w:hAnsiTheme="majorHAnsi"/>
                <w:i/>
              </w:rPr>
              <w:t>hệ thống</w:t>
            </w:r>
            <w:r w:rsidR="00B058FB" w:rsidRPr="00212FAE">
              <w:rPr>
                <w:rFonts w:asciiTheme="majorHAnsi" w:hAnsiTheme="majorHAnsi"/>
                <w:i/>
              </w:rPr>
              <w:t>….</w:t>
            </w:r>
            <w:r w:rsidRPr="00212FAE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0155FF" w:rsidRPr="0086487F" w:rsidTr="00F67FCC">
        <w:trPr>
          <w:jc w:val="center"/>
        </w:trPr>
        <w:tc>
          <w:tcPr>
            <w:tcW w:w="9513" w:type="dxa"/>
            <w:gridSpan w:val="2"/>
          </w:tcPr>
          <w:p w:rsidR="000155FF" w:rsidRPr="00212FAE" w:rsidRDefault="000155FF" w:rsidP="000155FF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ind w:left="552" w:hanging="283"/>
              <w:rPr>
                <w:rFonts w:asciiTheme="majorHAnsi" w:hAnsiTheme="majorHAnsi"/>
                <w:i/>
              </w:rPr>
            </w:pPr>
            <w:r w:rsidRPr="00212FAE">
              <w:rPr>
                <w:rFonts w:asciiTheme="majorHAnsi" w:hAnsiTheme="majorHAnsi"/>
                <w:b/>
              </w:rPr>
              <w:t xml:space="preserve"> Kế hoạch thực hiện:</w:t>
            </w:r>
          </w:p>
          <w:p w:rsidR="000155FF" w:rsidRPr="00212FAE" w:rsidRDefault="000155FF" w:rsidP="000155FF">
            <w:pPr>
              <w:pStyle w:val="ListParagraph"/>
              <w:numPr>
                <w:ilvl w:val="0"/>
                <w:numId w:val="29"/>
              </w:numPr>
              <w:spacing w:before="120" w:after="6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  <w:lang w:val="vi-VN"/>
              </w:rPr>
              <w:t>Tìm hiểu hệ thống</w:t>
            </w:r>
            <w:r w:rsidR="00623D58" w:rsidRPr="00212FAE">
              <w:rPr>
                <w:rFonts w:asciiTheme="majorHAnsi" w:hAnsiTheme="majorHAnsi"/>
                <w:i/>
              </w:rPr>
              <w:t>….</w:t>
            </w:r>
            <w:r w:rsidRPr="00212FAE">
              <w:rPr>
                <w:rFonts w:asciiTheme="majorHAnsi" w:hAnsiTheme="majorHAnsi"/>
                <w:i/>
                <w:lang w:val="vi-VN"/>
              </w:rPr>
              <w:t>.</w:t>
            </w:r>
            <w:r w:rsidR="00623D58" w:rsidRPr="00212FAE">
              <w:rPr>
                <w:rFonts w:asciiTheme="majorHAnsi" w:hAnsiTheme="majorHAnsi"/>
                <w:i/>
              </w:rPr>
              <w:t xml:space="preserve"> thực tế và đề xuất mô hình/giải pháp thực hiện đề tài</w:t>
            </w:r>
          </w:p>
          <w:p w:rsidR="00CD40DE" w:rsidRPr="00212FAE" w:rsidRDefault="000155FF" w:rsidP="000155FF">
            <w:pPr>
              <w:pStyle w:val="ListParagraph"/>
              <w:numPr>
                <w:ilvl w:val="0"/>
                <w:numId w:val="29"/>
              </w:numPr>
              <w:spacing w:before="120" w:after="6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  <w:lang w:val="vi-VN"/>
              </w:rPr>
              <w:t xml:space="preserve">Thiết kế </w:t>
            </w:r>
            <w:r w:rsidR="00232CC8" w:rsidRPr="00212FAE">
              <w:rPr>
                <w:rFonts w:asciiTheme="majorHAnsi" w:hAnsiTheme="majorHAnsi"/>
                <w:i/>
              </w:rPr>
              <w:t xml:space="preserve">sơ đồ khối </w:t>
            </w:r>
            <w:r w:rsidR="00CD40DE" w:rsidRPr="00212FAE">
              <w:rPr>
                <w:rFonts w:asciiTheme="majorHAnsi" w:hAnsiTheme="majorHAnsi"/>
                <w:i/>
              </w:rPr>
              <w:t>và các tính năng của hệ thống…</w:t>
            </w:r>
          </w:p>
          <w:p w:rsidR="003324EF" w:rsidRPr="00212FAE" w:rsidRDefault="003324EF" w:rsidP="000155FF">
            <w:pPr>
              <w:pStyle w:val="ListParagraph"/>
              <w:numPr>
                <w:ilvl w:val="0"/>
                <w:numId w:val="29"/>
              </w:numPr>
              <w:spacing w:before="120" w:after="6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Đề xuất giải thuật/thuật toán/phương pháp điều khiển…</w:t>
            </w:r>
          </w:p>
          <w:p w:rsidR="000155FF" w:rsidRPr="00212FAE" w:rsidRDefault="00CD40DE" w:rsidP="000155FF">
            <w:pPr>
              <w:pStyle w:val="ListParagraph"/>
              <w:numPr>
                <w:ilvl w:val="0"/>
                <w:numId w:val="29"/>
              </w:numPr>
              <w:spacing w:before="120" w:after="6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 xml:space="preserve">Xây dựng </w:t>
            </w:r>
            <w:r w:rsidR="00232CC8" w:rsidRPr="00212FAE">
              <w:rPr>
                <w:rFonts w:asciiTheme="majorHAnsi" w:hAnsiTheme="majorHAnsi"/>
                <w:i/>
              </w:rPr>
              <w:t>mô hình mô phòng hệ thống điều khiển dùng PSIM</w:t>
            </w:r>
            <w:r w:rsidRPr="00212FAE">
              <w:rPr>
                <w:rFonts w:asciiTheme="majorHAnsi" w:hAnsiTheme="majorHAnsi"/>
                <w:i/>
                <w:lang w:val="vi-VN"/>
              </w:rPr>
              <w:t>…</w:t>
            </w:r>
            <w:r w:rsidRPr="00212FAE">
              <w:rPr>
                <w:rFonts w:asciiTheme="majorHAnsi" w:hAnsiTheme="majorHAnsi"/>
                <w:i/>
              </w:rPr>
              <w:t>.</w:t>
            </w:r>
          </w:p>
          <w:p w:rsidR="003324EF" w:rsidRPr="00212FAE" w:rsidRDefault="003324EF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Thiết kế và thi công mạch điều khiển…</w:t>
            </w:r>
            <w:r w:rsidR="0058533F" w:rsidRPr="00212FAE">
              <w:rPr>
                <w:rFonts w:asciiTheme="majorHAnsi" w:hAnsiTheme="majorHAnsi"/>
                <w:i/>
              </w:rPr>
              <w:t xml:space="preserve"> và mạch truyền </w:t>
            </w:r>
            <w:r w:rsidR="000C1B84" w:rsidRPr="00212FAE">
              <w:rPr>
                <w:rFonts w:asciiTheme="majorHAnsi" w:hAnsiTheme="majorHAnsi"/>
                <w:i/>
              </w:rPr>
              <w:t>thông</w:t>
            </w:r>
          </w:p>
          <w:p w:rsidR="003324EF" w:rsidRPr="00212FAE" w:rsidRDefault="003324EF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Xây dựng lưu đồ giải thuật điều khiển</w:t>
            </w:r>
            <w:r w:rsidR="00A83120" w:rsidRPr="00212FAE">
              <w:rPr>
                <w:rFonts w:asciiTheme="majorHAnsi" w:hAnsiTheme="majorHAnsi"/>
                <w:i/>
              </w:rPr>
              <w:t xml:space="preserve"> cho hệ thống</w:t>
            </w:r>
          </w:p>
          <w:p w:rsidR="00A83120" w:rsidRPr="00212FAE" w:rsidRDefault="00A83120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Lập trình điều khiển thử nghiệm hệ thống với các điều kiện vận hành…</w:t>
            </w:r>
          </w:p>
          <w:p w:rsidR="00A83120" w:rsidRPr="00212FAE" w:rsidRDefault="00A83120" w:rsidP="00A83120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Lập trình server / thiết lập MQTT server và cơ sở dữ liệu</w:t>
            </w:r>
          </w:p>
          <w:p w:rsidR="00A83120" w:rsidRPr="00212FAE" w:rsidRDefault="00803B47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>L</w:t>
            </w:r>
            <w:r w:rsidR="00A83120" w:rsidRPr="00212FAE">
              <w:rPr>
                <w:rFonts w:asciiTheme="majorHAnsi" w:hAnsiTheme="majorHAnsi"/>
                <w:i/>
              </w:rPr>
              <w:t xml:space="preserve">ập trình </w:t>
            </w:r>
            <w:r w:rsidR="00AB1AE8" w:rsidRPr="00212FAE">
              <w:rPr>
                <w:rFonts w:asciiTheme="majorHAnsi" w:hAnsiTheme="majorHAnsi"/>
                <w:i/>
              </w:rPr>
              <w:t xml:space="preserve">kết nối </w:t>
            </w:r>
            <w:r w:rsidR="00A83120" w:rsidRPr="00212FAE">
              <w:rPr>
                <w:rFonts w:asciiTheme="majorHAnsi" w:hAnsiTheme="majorHAnsi"/>
                <w:i/>
              </w:rPr>
              <w:t xml:space="preserve">hệ thống </w:t>
            </w:r>
            <w:r w:rsidR="00B5154B" w:rsidRPr="00212FAE">
              <w:rPr>
                <w:rFonts w:asciiTheme="majorHAnsi" w:hAnsiTheme="majorHAnsi"/>
                <w:i/>
              </w:rPr>
              <w:t xml:space="preserve">lên </w:t>
            </w:r>
            <w:r w:rsidR="00B5154B" w:rsidRPr="00212FAE">
              <w:rPr>
                <w:rFonts w:asciiTheme="majorHAnsi" w:hAnsiTheme="majorHAnsi"/>
                <w:i/>
              </w:rPr>
              <w:t xml:space="preserve">server </w:t>
            </w:r>
            <w:r w:rsidR="00A83120" w:rsidRPr="00212FAE">
              <w:rPr>
                <w:rFonts w:asciiTheme="majorHAnsi" w:hAnsiTheme="majorHAnsi"/>
                <w:i/>
              </w:rPr>
              <w:t xml:space="preserve">qua internet dùng </w:t>
            </w:r>
            <w:r w:rsidR="002F223E" w:rsidRPr="00212FAE">
              <w:rPr>
                <w:rFonts w:asciiTheme="majorHAnsi" w:hAnsiTheme="majorHAnsi"/>
                <w:i/>
              </w:rPr>
              <w:t>mạng LAN/</w:t>
            </w:r>
            <w:r w:rsidR="00A83120" w:rsidRPr="00212FAE">
              <w:rPr>
                <w:rFonts w:asciiTheme="majorHAnsi" w:hAnsiTheme="majorHAnsi"/>
                <w:i/>
              </w:rPr>
              <w:t>wifi</w:t>
            </w:r>
            <w:r w:rsidR="002F223E" w:rsidRPr="00212FAE">
              <w:rPr>
                <w:rFonts w:asciiTheme="majorHAnsi" w:hAnsiTheme="majorHAnsi"/>
                <w:i/>
              </w:rPr>
              <w:t>/GPRS/3G</w:t>
            </w:r>
            <w:r w:rsidR="00A83120" w:rsidRPr="00212FAE">
              <w:rPr>
                <w:rFonts w:asciiTheme="majorHAnsi" w:hAnsiTheme="majorHAnsi"/>
                <w:i/>
              </w:rPr>
              <w:t xml:space="preserve"> sử dụng CHIP ESP8266,…</w:t>
            </w:r>
          </w:p>
          <w:p w:rsidR="00100057" w:rsidRPr="00212FAE" w:rsidRDefault="00100057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 xml:space="preserve">Lập trình </w:t>
            </w:r>
            <w:r w:rsidR="00EE69ED" w:rsidRPr="00212FAE">
              <w:rPr>
                <w:rFonts w:asciiTheme="majorHAnsi" w:hAnsiTheme="majorHAnsi"/>
                <w:i/>
              </w:rPr>
              <w:t xml:space="preserve">giám sát </w:t>
            </w:r>
            <w:r w:rsidR="00DE19FC" w:rsidRPr="00212FAE">
              <w:rPr>
                <w:rFonts w:asciiTheme="majorHAnsi" w:hAnsiTheme="majorHAnsi"/>
                <w:i/>
              </w:rPr>
              <w:t xml:space="preserve">và </w:t>
            </w:r>
            <w:r w:rsidRPr="00212FAE">
              <w:rPr>
                <w:rFonts w:asciiTheme="majorHAnsi" w:hAnsiTheme="majorHAnsi"/>
                <w:i/>
              </w:rPr>
              <w:t>điều khiển hệ thống qua điện thoại (android/IOS app) cho hệ thống….</w:t>
            </w:r>
          </w:p>
          <w:p w:rsidR="000155FF" w:rsidRPr="00212FAE" w:rsidRDefault="00B95A55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 xml:space="preserve">Vận hành </w:t>
            </w:r>
            <w:r w:rsidR="000155FF" w:rsidRPr="00212FAE">
              <w:rPr>
                <w:rFonts w:asciiTheme="majorHAnsi" w:hAnsiTheme="majorHAnsi"/>
                <w:i/>
                <w:lang w:val="vi-VN"/>
              </w:rPr>
              <w:t>thực nghiệm</w:t>
            </w:r>
            <w:r w:rsidRPr="00212FAE">
              <w:rPr>
                <w:rFonts w:asciiTheme="majorHAnsi" w:hAnsiTheme="majorHAnsi"/>
                <w:i/>
              </w:rPr>
              <w:t xml:space="preserve">, hiệu chỉnh và </w:t>
            </w:r>
            <w:r w:rsidR="000155FF" w:rsidRPr="00212FAE">
              <w:rPr>
                <w:rFonts w:asciiTheme="majorHAnsi" w:hAnsiTheme="majorHAnsi"/>
                <w:i/>
                <w:lang w:val="vi-VN"/>
              </w:rPr>
              <w:t xml:space="preserve">hoàn thiện </w:t>
            </w:r>
            <w:r w:rsidRPr="00212FAE">
              <w:rPr>
                <w:rFonts w:asciiTheme="majorHAnsi" w:hAnsiTheme="majorHAnsi"/>
                <w:i/>
              </w:rPr>
              <w:t>hệ thống</w:t>
            </w:r>
            <w:r w:rsidR="000155FF" w:rsidRPr="00212FAE">
              <w:rPr>
                <w:rFonts w:asciiTheme="majorHAnsi" w:hAnsiTheme="majorHAnsi"/>
                <w:i/>
                <w:lang w:val="vi-VN"/>
              </w:rPr>
              <w:t>.</w:t>
            </w:r>
          </w:p>
          <w:p w:rsidR="000155FF" w:rsidRPr="00212FAE" w:rsidRDefault="00E7502A" w:rsidP="000155FF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rPr>
                <w:rFonts w:asciiTheme="majorHAnsi" w:hAnsiTheme="majorHAnsi"/>
                <w:i/>
                <w:lang w:val="vi-VN"/>
              </w:rPr>
            </w:pPr>
            <w:r w:rsidRPr="00212FAE">
              <w:rPr>
                <w:rFonts w:asciiTheme="majorHAnsi" w:hAnsiTheme="majorHAnsi"/>
                <w:i/>
              </w:rPr>
              <w:t xml:space="preserve">Tự đánh giá </w:t>
            </w:r>
            <w:r w:rsidR="000155FF" w:rsidRPr="00212FAE">
              <w:rPr>
                <w:rFonts w:asciiTheme="majorHAnsi" w:hAnsiTheme="majorHAnsi"/>
                <w:i/>
                <w:lang w:val="vi-VN"/>
              </w:rPr>
              <w:t>kết quả và báo cáo.</w:t>
            </w:r>
          </w:p>
          <w:p w:rsidR="000155FF" w:rsidRPr="00212FAE" w:rsidRDefault="000155FF" w:rsidP="00F67FCC">
            <w:pPr>
              <w:spacing w:before="120"/>
              <w:rPr>
                <w:szCs w:val="26"/>
              </w:rPr>
            </w:pPr>
          </w:p>
        </w:tc>
      </w:tr>
      <w:tr w:rsidR="000155FF" w:rsidRPr="0086487F" w:rsidTr="00F67FCC">
        <w:trPr>
          <w:jc w:val="center"/>
        </w:trPr>
        <w:tc>
          <w:tcPr>
            <w:tcW w:w="4756" w:type="dxa"/>
          </w:tcPr>
          <w:p w:rsidR="000155FF" w:rsidRPr="0086487F" w:rsidRDefault="000155FF" w:rsidP="00F67FCC">
            <w:pPr>
              <w:spacing w:before="120"/>
              <w:jc w:val="center"/>
              <w:rPr>
                <w:b/>
                <w:sz w:val="24"/>
              </w:rPr>
            </w:pPr>
            <w:r w:rsidRPr="0086487F">
              <w:rPr>
                <w:b/>
                <w:sz w:val="24"/>
              </w:rPr>
              <w:t>Xác nhận của Cán bộ hướng dẫn</w:t>
            </w:r>
          </w:p>
          <w:p w:rsidR="000155FF" w:rsidRPr="0086487F" w:rsidRDefault="000155FF" w:rsidP="00F67FCC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4757" w:type="dxa"/>
          </w:tcPr>
          <w:p w:rsidR="000155FF" w:rsidRPr="00212FAE" w:rsidRDefault="000155FF" w:rsidP="00F67FCC">
            <w:pPr>
              <w:spacing w:before="120"/>
              <w:jc w:val="center"/>
              <w:rPr>
                <w:szCs w:val="26"/>
              </w:rPr>
            </w:pPr>
            <w:r w:rsidRPr="00212FAE">
              <w:rPr>
                <w:szCs w:val="26"/>
              </w:rPr>
              <w:t>TP. HCM, ngày….tháng …..năm…..</w:t>
            </w:r>
          </w:p>
          <w:p w:rsidR="000155FF" w:rsidRPr="00212FAE" w:rsidRDefault="000155FF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  <w:r w:rsidRPr="00212FAE">
              <w:rPr>
                <w:b/>
                <w:szCs w:val="26"/>
              </w:rPr>
              <w:t>Sinh viên</w:t>
            </w:r>
          </w:p>
          <w:p w:rsidR="000155FF" w:rsidRPr="00212FAE" w:rsidRDefault="000155FF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212FAE" w:rsidRDefault="005806CB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212FAE" w:rsidRDefault="005806CB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212FAE" w:rsidRDefault="00AC0115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  <w:r w:rsidRPr="00212FAE">
              <w:rPr>
                <w:b/>
                <w:color w:val="FF0000"/>
                <w:szCs w:val="26"/>
              </w:rPr>
              <w:t>Trần Quốc A</w:t>
            </w:r>
          </w:p>
        </w:tc>
      </w:tr>
    </w:tbl>
    <w:p w:rsidR="00E11ADB" w:rsidRPr="0086487F" w:rsidRDefault="00E11ADB" w:rsidP="000155FF">
      <w:pPr>
        <w:rPr>
          <w:sz w:val="24"/>
        </w:rPr>
      </w:pPr>
    </w:p>
    <w:sectPr w:rsidR="00E11ADB" w:rsidRPr="0086487F" w:rsidSect="00D30410">
      <w:headerReference w:type="default" r:id="rId8"/>
      <w:footerReference w:type="default" r:id="rId9"/>
      <w:pgSz w:w="11909" w:h="16834" w:code="9"/>
      <w:pgMar w:top="1152" w:right="1152" w:bottom="1152" w:left="1440" w:header="630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8D" w:rsidRDefault="0072438D">
      <w:r>
        <w:separator/>
      </w:r>
    </w:p>
  </w:endnote>
  <w:endnote w:type="continuationSeparator" w:id="0">
    <w:p w:rsidR="0072438D" w:rsidRDefault="0072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AE" w:rsidRPr="00B17398" w:rsidRDefault="00A769AE" w:rsidP="00895A24">
    <w:pPr>
      <w:pStyle w:val="Footer"/>
      <w:pBdr>
        <w:top w:val="dotted" w:sz="4" w:space="1" w:color="auto"/>
      </w:pBdr>
      <w:tabs>
        <w:tab w:val="clear" w:pos="4320"/>
        <w:tab w:val="clear" w:pos="8640"/>
        <w:tab w:val="center" w:pos="4680"/>
        <w:tab w:val="right" w:pos="9270"/>
      </w:tabs>
      <w:rPr>
        <w:color w:val="808080"/>
        <w:sz w:val="20"/>
      </w:rPr>
    </w:pPr>
    <w:r w:rsidRPr="00B17398">
      <w:rPr>
        <w:color w:val="808080"/>
        <w:sz w:val="20"/>
      </w:rPr>
      <w:tab/>
    </w:r>
    <w:r w:rsidRPr="00B17398">
      <w:rPr>
        <w:color w:val="808080"/>
        <w:sz w:val="20"/>
      </w:rPr>
      <w:tab/>
    </w:r>
    <w:r w:rsidRPr="00B17398">
      <w:rPr>
        <w:rStyle w:val="PageNumber"/>
        <w:color w:val="808080"/>
      </w:rPr>
      <w:fldChar w:fldCharType="begin"/>
    </w:r>
    <w:r w:rsidRPr="00B17398">
      <w:rPr>
        <w:rStyle w:val="PageNumber"/>
        <w:color w:val="808080"/>
      </w:rPr>
      <w:instrText xml:space="preserve"> PAGE </w:instrText>
    </w:r>
    <w:r w:rsidRPr="00B17398">
      <w:rPr>
        <w:rStyle w:val="PageNumber"/>
        <w:color w:val="808080"/>
      </w:rPr>
      <w:fldChar w:fldCharType="separate"/>
    </w:r>
    <w:r w:rsidR="00340061">
      <w:rPr>
        <w:rStyle w:val="PageNumber"/>
        <w:noProof/>
        <w:color w:val="808080"/>
      </w:rPr>
      <w:t>1</w:t>
    </w:r>
    <w:r w:rsidRPr="00B17398">
      <w:rPr>
        <w:rStyle w:val="PageNumber"/>
        <w:color w:val="808080"/>
      </w:rPr>
      <w:fldChar w:fldCharType="end"/>
    </w:r>
    <w:r w:rsidRPr="00B17398">
      <w:rPr>
        <w:rStyle w:val="PageNumber"/>
        <w:color w:val="808080"/>
      </w:rPr>
      <w:t>/</w:t>
    </w:r>
    <w:r w:rsidRPr="00B17398">
      <w:rPr>
        <w:rStyle w:val="PageNumber"/>
        <w:color w:val="808080"/>
      </w:rPr>
      <w:fldChar w:fldCharType="begin"/>
    </w:r>
    <w:r w:rsidRPr="00B17398">
      <w:rPr>
        <w:rStyle w:val="PageNumber"/>
        <w:color w:val="808080"/>
      </w:rPr>
      <w:instrText xml:space="preserve"> NUMPAGES </w:instrText>
    </w:r>
    <w:r w:rsidRPr="00B17398">
      <w:rPr>
        <w:rStyle w:val="PageNumber"/>
        <w:color w:val="808080"/>
      </w:rPr>
      <w:fldChar w:fldCharType="separate"/>
    </w:r>
    <w:r w:rsidR="00340061">
      <w:rPr>
        <w:rStyle w:val="PageNumber"/>
        <w:noProof/>
        <w:color w:val="808080"/>
      </w:rPr>
      <w:t>1</w:t>
    </w:r>
    <w:r w:rsidRPr="00B17398">
      <w:rPr>
        <w:rStyle w:val="PageNumber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8D" w:rsidRDefault="0072438D">
      <w:r>
        <w:separator/>
      </w:r>
    </w:p>
  </w:footnote>
  <w:footnote w:type="continuationSeparator" w:id="0">
    <w:p w:rsidR="0072438D" w:rsidRDefault="0072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AE" w:rsidRDefault="000155FF" w:rsidP="000155FF">
    <w:pPr>
      <w:pStyle w:val="Header"/>
      <w:pBdr>
        <w:bottom w:val="dotted" w:sz="4" w:space="1" w:color="auto"/>
      </w:pBdr>
      <w:tabs>
        <w:tab w:val="clear" w:pos="4320"/>
        <w:tab w:val="clear" w:pos="8640"/>
        <w:tab w:val="center" w:pos="4680"/>
        <w:tab w:val="left" w:pos="5642"/>
        <w:tab w:val="right" w:pos="9270"/>
      </w:tabs>
    </w:pPr>
    <w:r>
      <w:rPr>
        <w:b/>
        <w:bCs/>
        <w:sz w:val="24"/>
      </w:rPr>
      <w:t>Tên đề t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6A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40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E4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AD7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F2AA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26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5E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108A7"/>
    <w:multiLevelType w:val="multilevel"/>
    <w:tmpl w:val="652E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2593B"/>
    <w:multiLevelType w:val="hybridMultilevel"/>
    <w:tmpl w:val="F95A9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E1451"/>
    <w:multiLevelType w:val="hybridMultilevel"/>
    <w:tmpl w:val="CAC09D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F164F9"/>
    <w:multiLevelType w:val="hybridMultilevel"/>
    <w:tmpl w:val="D534A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A3830"/>
    <w:multiLevelType w:val="hybridMultilevel"/>
    <w:tmpl w:val="9836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65D23"/>
    <w:multiLevelType w:val="multilevel"/>
    <w:tmpl w:val="48E601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930DB5"/>
    <w:multiLevelType w:val="hybridMultilevel"/>
    <w:tmpl w:val="C12AE0E2"/>
    <w:lvl w:ilvl="0" w:tplc="1AB03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07B9"/>
    <w:multiLevelType w:val="hybridMultilevel"/>
    <w:tmpl w:val="CBB228CA"/>
    <w:lvl w:ilvl="0" w:tplc="27D6B0A8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217BA"/>
    <w:multiLevelType w:val="hybridMultilevel"/>
    <w:tmpl w:val="E9248986"/>
    <w:lvl w:ilvl="0" w:tplc="38CAFC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82A81"/>
    <w:multiLevelType w:val="multilevel"/>
    <w:tmpl w:val="BD6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126649"/>
    <w:multiLevelType w:val="hybridMultilevel"/>
    <w:tmpl w:val="7794E65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73CD0"/>
    <w:multiLevelType w:val="hybridMultilevel"/>
    <w:tmpl w:val="770A392C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07B9F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63881"/>
    <w:multiLevelType w:val="hybridMultilevel"/>
    <w:tmpl w:val="FB78BC2E"/>
    <w:lvl w:ilvl="0" w:tplc="337690BC">
      <w:start w:val="1"/>
      <w:numFmt w:val="lowerLetter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2352"/>
    <w:multiLevelType w:val="multilevel"/>
    <w:tmpl w:val="6E0054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E90984"/>
    <w:multiLevelType w:val="hybridMultilevel"/>
    <w:tmpl w:val="66AC50CE"/>
    <w:lvl w:ilvl="0" w:tplc="568A7114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11055"/>
    <w:multiLevelType w:val="hybridMultilevel"/>
    <w:tmpl w:val="6A2C9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A2D3B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77693"/>
    <w:multiLevelType w:val="multilevel"/>
    <w:tmpl w:val="66AC50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D63F0"/>
    <w:multiLevelType w:val="hybridMultilevel"/>
    <w:tmpl w:val="6B36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C44C0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F796B"/>
    <w:multiLevelType w:val="hybridMultilevel"/>
    <w:tmpl w:val="818A2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651E3"/>
    <w:multiLevelType w:val="hybridMultilevel"/>
    <w:tmpl w:val="6E00548C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28"/>
  </w:num>
  <w:num w:numId="5">
    <w:abstractNumId w:val="17"/>
  </w:num>
  <w:num w:numId="6">
    <w:abstractNumId w:val="2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20"/>
  </w:num>
  <w:num w:numId="23">
    <w:abstractNumId w:val="10"/>
  </w:num>
  <w:num w:numId="24">
    <w:abstractNumId w:val="27"/>
  </w:num>
  <w:num w:numId="25">
    <w:abstractNumId w:val="30"/>
  </w:num>
  <w:num w:numId="26">
    <w:abstractNumId w:val="16"/>
  </w:num>
  <w:num w:numId="27">
    <w:abstractNumId w:val="23"/>
  </w:num>
  <w:num w:numId="28">
    <w:abstractNumId w:val="15"/>
  </w:num>
  <w:num w:numId="29">
    <w:abstractNumId w:val="11"/>
  </w:num>
  <w:num w:numId="30">
    <w:abstractNumId w:val="12"/>
  </w:num>
  <w:num w:numId="31">
    <w:abstractNumId w:val="3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BB"/>
    <w:rsid w:val="000012DF"/>
    <w:rsid w:val="00001375"/>
    <w:rsid w:val="000013AC"/>
    <w:rsid w:val="0000290C"/>
    <w:rsid w:val="00002911"/>
    <w:rsid w:val="00002CB9"/>
    <w:rsid w:val="00003F28"/>
    <w:rsid w:val="0000427C"/>
    <w:rsid w:val="00005495"/>
    <w:rsid w:val="000054D7"/>
    <w:rsid w:val="00005A2C"/>
    <w:rsid w:val="000066BD"/>
    <w:rsid w:val="000072DF"/>
    <w:rsid w:val="000106CA"/>
    <w:rsid w:val="00010EE0"/>
    <w:rsid w:val="00011E6C"/>
    <w:rsid w:val="000124DF"/>
    <w:rsid w:val="00013348"/>
    <w:rsid w:val="000139F5"/>
    <w:rsid w:val="000140F5"/>
    <w:rsid w:val="0001467A"/>
    <w:rsid w:val="00014CC4"/>
    <w:rsid w:val="000152AE"/>
    <w:rsid w:val="000154B7"/>
    <w:rsid w:val="000155FF"/>
    <w:rsid w:val="00015892"/>
    <w:rsid w:val="000158D9"/>
    <w:rsid w:val="00015AC8"/>
    <w:rsid w:val="00016311"/>
    <w:rsid w:val="000163C7"/>
    <w:rsid w:val="00016C02"/>
    <w:rsid w:val="000205CB"/>
    <w:rsid w:val="00020944"/>
    <w:rsid w:val="00022090"/>
    <w:rsid w:val="0002211B"/>
    <w:rsid w:val="00022615"/>
    <w:rsid w:val="00023092"/>
    <w:rsid w:val="000231A6"/>
    <w:rsid w:val="000232D8"/>
    <w:rsid w:val="0002370A"/>
    <w:rsid w:val="00023784"/>
    <w:rsid w:val="00024B2C"/>
    <w:rsid w:val="000252A4"/>
    <w:rsid w:val="0002649A"/>
    <w:rsid w:val="000270D9"/>
    <w:rsid w:val="000279A5"/>
    <w:rsid w:val="0003082D"/>
    <w:rsid w:val="00032560"/>
    <w:rsid w:val="0003256B"/>
    <w:rsid w:val="00032806"/>
    <w:rsid w:val="00033798"/>
    <w:rsid w:val="00033812"/>
    <w:rsid w:val="00033D41"/>
    <w:rsid w:val="00035953"/>
    <w:rsid w:val="00035B47"/>
    <w:rsid w:val="000362E2"/>
    <w:rsid w:val="0003636B"/>
    <w:rsid w:val="00036730"/>
    <w:rsid w:val="00036DE8"/>
    <w:rsid w:val="00036E42"/>
    <w:rsid w:val="000401CD"/>
    <w:rsid w:val="000407BD"/>
    <w:rsid w:val="00040856"/>
    <w:rsid w:val="00041620"/>
    <w:rsid w:val="00042303"/>
    <w:rsid w:val="000426CC"/>
    <w:rsid w:val="00043070"/>
    <w:rsid w:val="0004383D"/>
    <w:rsid w:val="00043B26"/>
    <w:rsid w:val="00043C44"/>
    <w:rsid w:val="00043CF3"/>
    <w:rsid w:val="00044861"/>
    <w:rsid w:val="0004543A"/>
    <w:rsid w:val="000454E6"/>
    <w:rsid w:val="00045B2B"/>
    <w:rsid w:val="00045FB0"/>
    <w:rsid w:val="0004634E"/>
    <w:rsid w:val="00046521"/>
    <w:rsid w:val="000466EB"/>
    <w:rsid w:val="00046DE8"/>
    <w:rsid w:val="00047113"/>
    <w:rsid w:val="000471C5"/>
    <w:rsid w:val="00047437"/>
    <w:rsid w:val="000479DB"/>
    <w:rsid w:val="0005019A"/>
    <w:rsid w:val="00050A8D"/>
    <w:rsid w:val="00051CE2"/>
    <w:rsid w:val="0005420E"/>
    <w:rsid w:val="00054420"/>
    <w:rsid w:val="00055829"/>
    <w:rsid w:val="00055A38"/>
    <w:rsid w:val="00056138"/>
    <w:rsid w:val="00056426"/>
    <w:rsid w:val="00056F19"/>
    <w:rsid w:val="0005747F"/>
    <w:rsid w:val="0006062B"/>
    <w:rsid w:val="0006156F"/>
    <w:rsid w:val="000622E2"/>
    <w:rsid w:val="000635A4"/>
    <w:rsid w:val="00064E0D"/>
    <w:rsid w:val="00064E6B"/>
    <w:rsid w:val="000653CD"/>
    <w:rsid w:val="00065501"/>
    <w:rsid w:val="0006602E"/>
    <w:rsid w:val="000663F3"/>
    <w:rsid w:val="00067663"/>
    <w:rsid w:val="00067939"/>
    <w:rsid w:val="00067E4A"/>
    <w:rsid w:val="000700D3"/>
    <w:rsid w:val="00070B0D"/>
    <w:rsid w:val="00071231"/>
    <w:rsid w:val="000717D1"/>
    <w:rsid w:val="000722F3"/>
    <w:rsid w:val="000725E9"/>
    <w:rsid w:val="00072D39"/>
    <w:rsid w:val="00072ECE"/>
    <w:rsid w:val="00074071"/>
    <w:rsid w:val="00074259"/>
    <w:rsid w:val="00075A6E"/>
    <w:rsid w:val="00075B1A"/>
    <w:rsid w:val="00076F5A"/>
    <w:rsid w:val="00076F83"/>
    <w:rsid w:val="00081CDF"/>
    <w:rsid w:val="00081CE0"/>
    <w:rsid w:val="00081E14"/>
    <w:rsid w:val="00082102"/>
    <w:rsid w:val="000822DF"/>
    <w:rsid w:val="000833B0"/>
    <w:rsid w:val="00083F3A"/>
    <w:rsid w:val="000841D5"/>
    <w:rsid w:val="00084A6B"/>
    <w:rsid w:val="00084DA1"/>
    <w:rsid w:val="000874B5"/>
    <w:rsid w:val="000875FC"/>
    <w:rsid w:val="000904E1"/>
    <w:rsid w:val="0009237E"/>
    <w:rsid w:val="0009470A"/>
    <w:rsid w:val="00095C2D"/>
    <w:rsid w:val="0009658C"/>
    <w:rsid w:val="00096827"/>
    <w:rsid w:val="00097553"/>
    <w:rsid w:val="000A075D"/>
    <w:rsid w:val="000A0834"/>
    <w:rsid w:val="000A0EAB"/>
    <w:rsid w:val="000A21BC"/>
    <w:rsid w:val="000A24A8"/>
    <w:rsid w:val="000A25E4"/>
    <w:rsid w:val="000A27DE"/>
    <w:rsid w:val="000A2FE8"/>
    <w:rsid w:val="000A388E"/>
    <w:rsid w:val="000A4CC6"/>
    <w:rsid w:val="000A579E"/>
    <w:rsid w:val="000A6A76"/>
    <w:rsid w:val="000A6DB4"/>
    <w:rsid w:val="000A6EF8"/>
    <w:rsid w:val="000B0157"/>
    <w:rsid w:val="000B1A20"/>
    <w:rsid w:val="000B3CEF"/>
    <w:rsid w:val="000B46B0"/>
    <w:rsid w:val="000B54A9"/>
    <w:rsid w:val="000B6122"/>
    <w:rsid w:val="000C0116"/>
    <w:rsid w:val="000C083B"/>
    <w:rsid w:val="000C1657"/>
    <w:rsid w:val="000C1B84"/>
    <w:rsid w:val="000C24B3"/>
    <w:rsid w:val="000C2758"/>
    <w:rsid w:val="000C300A"/>
    <w:rsid w:val="000C32F2"/>
    <w:rsid w:val="000C379A"/>
    <w:rsid w:val="000C3B9E"/>
    <w:rsid w:val="000C501F"/>
    <w:rsid w:val="000C5F11"/>
    <w:rsid w:val="000C6DC6"/>
    <w:rsid w:val="000D068D"/>
    <w:rsid w:val="000D0C1F"/>
    <w:rsid w:val="000D1C91"/>
    <w:rsid w:val="000D1D11"/>
    <w:rsid w:val="000D1DFC"/>
    <w:rsid w:val="000D2B2C"/>
    <w:rsid w:val="000D3F76"/>
    <w:rsid w:val="000D4C2A"/>
    <w:rsid w:val="000D5321"/>
    <w:rsid w:val="000D5F5F"/>
    <w:rsid w:val="000D6811"/>
    <w:rsid w:val="000E03CF"/>
    <w:rsid w:val="000E089B"/>
    <w:rsid w:val="000E0FA2"/>
    <w:rsid w:val="000E2206"/>
    <w:rsid w:val="000E2501"/>
    <w:rsid w:val="000E3939"/>
    <w:rsid w:val="000E4F86"/>
    <w:rsid w:val="000E6109"/>
    <w:rsid w:val="000E6754"/>
    <w:rsid w:val="000E6CC0"/>
    <w:rsid w:val="000E762C"/>
    <w:rsid w:val="000F026D"/>
    <w:rsid w:val="000F0E44"/>
    <w:rsid w:val="000F13A5"/>
    <w:rsid w:val="000F2052"/>
    <w:rsid w:val="000F2760"/>
    <w:rsid w:val="000F29D3"/>
    <w:rsid w:val="000F5D73"/>
    <w:rsid w:val="000F6A5C"/>
    <w:rsid w:val="000F6F6E"/>
    <w:rsid w:val="000F794B"/>
    <w:rsid w:val="00100057"/>
    <w:rsid w:val="001003F9"/>
    <w:rsid w:val="00100A80"/>
    <w:rsid w:val="00100B9A"/>
    <w:rsid w:val="00101333"/>
    <w:rsid w:val="00101848"/>
    <w:rsid w:val="00101C78"/>
    <w:rsid w:val="00102524"/>
    <w:rsid w:val="0010374A"/>
    <w:rsid w:val="0010452C"/>
    <w:rsid w:val="0010527B"/>
    <w:rsid w:val="00105809"/>
    <w:rsid w:val="001066C0"/>
    <w:rsid w:val="00106BC9"/>
    <w:rsid w:val="00107897"/>
    <w:rsid w:val="00110D6C"/>
    <w:rsid w:val="00110F64"/>
    <w:rsid w:val="001117E4"/>
    <w:rsid w:val="00111DB3"/>
    <w:rsid w:val="00112C45"/>
    <w:rsid w:val="00113436"/>
    <w:rsid w:val="00113DD1"/>
    <w:rsid w:val="001140EC"/>
    <w:rsid w:val="001141CE"/>
    <w:rsid w:val="00114D8B"/>
    <w:rsid w:val="001157C2"/>
    <w:rsid w:val="001158A8"/>
    <w:rsid w:val="00115EAE"/>
    <w:rsid w:val="00120515"/>
    <w:rsid w:val="0012200A"/>
    <w:rsid w:val="001221FA"/>
    <w:rsid w:val="00122344"/>
    <w:rsid w:val="00123EB0"/>
    <w:rsid w:val="00124181"/>
    <w:rsid w:val="00124224"/>
    <w:rsid w:val="00124EC8"/>
    <w:rsid w:val="001259E9"/>
    <w:rsid w:val="00125E32"/>
    <w:rsid w:val="001261C2"/>
    <w:rsid w:val="00126359"/>
    <w:rsid w:val="00126BAD"/>
    <w:rsid w:val="00126BB9"/>
    <w:rsid w:val="00126E4E"/>
    <w:rsid w:val="001318DD"/>
    <w:rsid w:val="00132F4B"/>
    <w:rsid w:val="001335B6"/>
    <w:rsid w:val="001339EB"/>
    <w:rsid w:val="00135688"/>
    <w:rsid w:val="00135AC6"/>
    <w:rsid w:val="0013665B"/>
    <w:rsid w:val="0013671B"/>
    <w:rsid w:val="00136F5A"/>
    <w:rsid w:val="00137003"/>
    <w:rsid w:val="00137F98"/>
    <w:rsid w:val="00140144"/>
    <w:rsid w:val="00140218"/>
    <w:rsid w:val="0014034A"/>
    <w:rsid w:val="00140832"/>
    <w:rsid w:val="001410B8"/>
    <w:rsid w:val="00144B4B"/>
    <w:rsid w:val="00144EC1"/>
    <w:rsid w:val="00145853"/>
    <w:rsid w:val="00145DE0"/>
    <w:rsid w:val="001473EF"/>
    <w:rsid w:val="0015048D"/>
    <w:rsid w:val="00150FB4"/>
    <w:rsid w:val="00152261"/>
    <w:rsid w:val="0015265C"/>
    <w:rsid w:val="00152C62"/>
    <w:rsid w:val="00152EE3"/>
    <w:rsid w:val="0015406F"/>
    <w:rsid w:val="00154143"/>
    <w:rsid w:val="00154AAA"/>
    <w:rsid w:val="00155D0C"/>
    <w:rsid w:val="00155E2E"/>
    <w:rsid w:val="00156F21"/>
    <w:rsid w:val="00160478"/>
    <w:rsid w:val="001620AB"/>
    <w:rsid w:val="00163D63"/>
    <w:rsid w:val="00163F69"/>
    <w:rsid w:val="0016420F"/>
    <w:rsid w:val="00165361"/>
    <w:rsid w:val="0016560D"/>
    <w:rsid w:val="00165781"/>
    <w:rsid w:val="00166185"/>
    <w:rsid w:val="0016619A"/>
    <w:rsid w:val="001672A1"/>
    <w:rsid w:val="00167AA0"/>
    <w:rsid w:val="00167C32"/>
    <w:rsid w:val="00167C77"/>
    <w:rsid w:val="00170A8F"/>
    <w:rsid w:val="001715C7"/>
    <w:rsid w:val="001728D4"/>
    <w:rsid w:val="00172A02"/>
    <w:rsid w:val="0017308B"/>
    <w:rsid w:val="00173A58"/>
    <w:rsid w:val="00173BEF"/>
    <w:rsid w:val="00174885"/>
    <w:rsid w:val="001754F4"/>
    <w:rsid w:val="001759D5"/>
    <w:rsid w:val="00177CC0"/>
    <w:rsid w:val="00177F90"/>
    <w:rsid w:val="001816A9"/>
    <w:rsid w:val="00181A85"/>
    <w:rsid w:val="00183178"/>
    <w:rsid w:val="0018425F"/>
    <w:rsid w:val="00184C70"/>
    <w:rsid w:val="00185112"/>
    <w:rsid w:val="001854B6"/>
    <w:rsid w:val="00186194"/>
    <w:rsid w:val="00186295"/>
    <w:rsid w:val="00186F88"/>
    <w:rsid w:val="00187272"/>
    <w:rsid w:val="001878FE"/>
    <w:rsid w:val="00187FCE"/>
    <w:rsid w:val="001901CF"/>
    <w:rsid w:val="001908D0"/>
    <w:rsid w:val="00190DF5"/>
    <w:rsid w:val="00191084"/>
    <w:rsid w:val="00191449"/>
    <w:rsid w:val="00192D4C"/>
    <w:rsid w:val="001933BE"/>
    <w:rsid w:val="00193BCD"/>
    <w:rsid w:val="0019448F"/>
    <w:rsid w:val="001957DE"/>
    <w:rsid w:val="00196535"/>
    <w:rsid w:val="001975A5"/>
    <w:rsid w:val="0019793E"/>
    <w:rsid w:val="00197B6E"/>
    <w:rsid w:val="00197F03"/>
    <w:rsid w:val="001A0925"/>
    <w:rsid w:val="001A198C"/>
    <w:rsid w:val="001A2862"/>
    <w:rsid w:val="001A416F"/>
    <w:rsid w:val="001A47EB"/>
    <w:rsid w:val="001A50EC"/>
    <w:rsid w:val="001A577E"/>
    <w:rsid w:val="001A5F89"/>
    <w:rsid w:val="001A69DC"/>
    <w:rsid w:val="001A7F43"/>
    <w:rsid w:val="001B0BE5"/>
    <w:rsid w:val="001B1BCD"/>
    <w:rsid w:val="001B1DBF"/>
    <w:rsid w:val="001B1E5A"/>
    <w:rsid w:val="001B2B8B"/>
    <w:rsid w:val="001B3043"/>
    <w:rsid w:val="001B366D"/>
    <w:rsid w:val="001B37E5"/>
    <w:rsid w:val="001B3AED"/>
    <w:rsid w:val="001B44F8"/>
    <w:rsid w:val="001B4E2E"/>
    <w:rsid w:val="001B5D61"/>
    <w:rsid w:val="001B6D46"/>
    <w:rsid w:val="001B6E34"/>
    <w:rsid w:val="001B74FB"/>
    <w:rsid w:val="001C0A76"/>
    <w:rsid w:val="001C1553"/>
    <w:rsid w:val="001C20AB"/>
    <w:rsid w:val="001C2136"/>
    <w:rsid w:val="001C283D"/>
    <w:rsid w:val="001C2A89"/>
    <w:rsid w:val="001C2E7E"/>
    <w:rsid w:val="001C3DA9"/>
    <w:rsid w:val="001C405F"/>
    <w:rsid w:val="001C43B2"/>
    <w:rsid w:val="001C50B8"/>
    <w:rsid w:val="001C6465"/>
    <w:rsid w:val="001C6829"/>
    <w:rsid w:val="001C6D98"/>
    <w:rsid w:val="001C6F69"/>
    <w:rsid w:val="001C7269"/>
    <w:rsid w:val="001C7684"/>
    <w:rsid w:val="001D1D82"/>
    <w:rsid w:val="001D1E21"/>
    <w:rsid w:val="001D2834"/>
    <w:rsid w:val="001D354A"/>
    <w:rsid w:val="001D3C3A"/>
    <w:rsid w:val="001D3DC2"/>
    <w:rsid w:val="001D49E2"/>
    <w:rsid w:val="001D58C9"/>
    <w:rsid w:val="001D5C8A"/>
    <w:rsid w:val="001D6921"/>
    <w:rsid w:val="001D7595"/>
    <w:rsid w:val="001E0827"/>
    <w:rsid w:val="001E0919"/>
    <w:rsid w:val="001E1991"/>
    <w:rsid w:val="001E1E97"/>
    <w:rsid w:val="001E220B"/>
    <w:rsid w:val="001E28D0"/>
    <w:rsid w:val="001E3216"/>
    <w:rsid w:val="001E39AE"/>
    <w:rsid w:val="001E435C"/>
    <w:rsid w:val="001E6E6E"/>
    <w:rsid w:val="001E72F8"/>
    <w:rsid w:val="001E7377"/>
    <w:rsid w:val="001F00FA"/>
    <w:rsid w:val="001F0593"/>
    <w:rsid w:val="001F066E"/>
    <w:rsid w:val="001F24D4"/>
    <w:rsid w:val="001F3500"/>
    <w:rsid w:val="001F4238"/>
    <w:rsid w:val="001F4474"/>
    <w:rsid w:val="001F5361"/>
    <w:rsid w:val="001F53B5"/>
    <w:rsid w:val="001F748F"/>
    <w:rsid w:val="00200929"/>
    <w:rsid w:val="00201105"/>
    <w:rsid w:val="00201AAF"/>
    <w:rsid w:val="0020215F"/>
    <w:rsid w:val="00203ACD"/>
    <w:rsid w:val="002041B2"/>
    <w:rsid w:val="002049E8"/>
    <w:rsid w:val="002049F4"/>
    <w:rsid w:val="00204D23"/>
    <w:rsid w:val="00205D5A"/>
    <w:rsid w:val="00205D63"/>
    <w:rsid w:val="00210CC9"/>
    <w:rsid w:val="00211192"/>
    <w:rsid w:val="0021271D"/>
    <w:rsid w:val="00212F79"/>
    <w:rsid w:val="00212FAE"/>
    <w:rsid w:val="00213155"/>
    <w:rsid w:val="002134DA"/>
    <w:rsid w:val="002134F6"/>
    <w:rsid w:val="00213C95"/>
    <w:rsid w:val="00213E05"/>
    <w:rsid w:val="002140DE"/>
    <w:rsid w:val="002143F4"/>
    <w:rsid w:val="0021496F"/>
    <w:rsid w:val="002151FB"/>
    <w:rsid w:val="00216D74"/>
    <w:rsid w:val="0022048D"/>
    <w:rsid w:val="0022048F"/>
    <w:rsid w:val="00221055"/>
    <w:rsid w:val="002214E2"/>
    <w:rsid w:val="002217DC"/>
    <w:rsid w:val="00221A4A"/>
    <w:rsid w:val="00222C33"/>
    <w:rsid w:val="002241F6"/>
    <w:rsid w:val="00225433"/>
    <w:rsid w:val="002257C8"/>
    <w:rsid w:val="002278DE"/>
    <w:rsid w:val="00227E18"/>
    <w:rsid w:val="0023009E"/>
    <w:rsid w:val="00230D68"/>
    <w:rsid w:val="0023228D"/>
    <w:rsid w:val="00232334"/>
    <w:rsid w:val="00232CC8"/>
    <w:rsid w:val="00232D2A"/>
    <w:rsid w:val="0023373D"/>
    <w:rsid w:val="00233C0E"/>
    <w:rsid w:val="00234123"/>
    <w:rsid w:val="002341CE"/>
    <w:rsid w:val="00234B5B"/>
    <w:rsid w:val="00234E38"/>
    <w:rsid w:val="002372A9"/>
    <w:rsid w:val="00237638"/>
    <w:rsid w:val="00237C39"/>
    <w:rsid w:val="002407D1"/>
    <w:rsid w:val="00241EC7"/>
    <w:rsid w:val="0024220D"/>
    <w:rsid w:val="00242AF3"/>
    <w:rsid w:val="00242ECD"/>
    <w:rsid w:val="00243124"/>
    <w:rsid w:val="002438B5"/>
    <w:rsid w:val="002439AA"/>
    <w:rsid w:val="00243DFF"/>
    <w:rsid w:val="00243F22"/>
    <w:rsid w:val="00244461"/>
    <w:rsid w:val="002445D9"/>
    <w:rsid w:val="00244CBF"/>
    <w:rsid w:val="00244F10"/>
    <w:rsid w:val="00244FB2"/>
    <w:rsid w:val="00246980"/>
    <w:rsid w:val="00246C98"/>
    <w:rsid w:val="00246FB0"/>
    <w:rsid w:val="00247411"/>
    <w:rsid w:val="00247565"/>
    <w:rsid w:val="00247A19"/>
    <w:rsid w:val="00247FCB"/>
    <w:rsid w:val="00250608"/>
    <w:rsid w:val="00250921"/>
    <w:rsid w:val="00250D9B"/>
    <w:rsid w:val="00252F3A"/>
    <w:rsid w:val="002533AA"/>
    <w:rsid w:val="00254DCE"/>
    <w:rsid w:val="0025511A"/>
    <w:rsid w:val="00255C45"/>
    <w:rsid w:val="0025694B"/>
    <w:rsid w:val="00256A68"/>
    <w:rsid w:val="00256D83"/>
    <w:rsid w:val="00257D3D"/>
    <w:rsid w:val="00260ADE"/>
    <w:rsid w:val="00261711"/>
    <w:rsid w:val="0026211B"/>
    <w:rsid w:val="002624F3"/>
    <w:rsid w:val="00262F82"/>
    <w:rsid w:val="002642C3"/>
    <w:rsid w:val="00264E68"/>
    <w:rsid w:val="002673F5"/>
    <w:rsid w:val="002676C5"/>
    <w:rsid w:val="002708E9"/>
    <w:rsid w:val="00271C37"/>
    <w:rsid w:val="00272505"/>
    <w:rsid w:val="0027267A"/>
    <w:rsid w:val="00272B1F"/>
    <w:rsid w:val="002739C6"/>
    <w:rsid w:val="002739DA"/>
    <w:rsid w:val="00273A32"/>
    <w:rsid w:val="00273A78"/>
    <w:rsid w:val="00273CDB"/>
    <w:rsid w:val="00273F07"/>
    <w:rsid w:val="00273FFE"/>
    <w:rsid w:val="002743B4"/>
    <w:rsid w:val="00274A85"/>
    <w:rsid w:val="00275195"/>
    <w:rsid w:val="00276D94"/>
    <w:rsid w:val="00277BEE"/>
    <w:rsid w:val="00280A69"/>
    <w:rsid w:val="0028147E"/>
    <w:rsid w:val="002825FA"/>
    <w:rsid w:val="002829CB"/>
    <w:rsid w:val="00282BF7"/>
    <w:rsid w:val="00282ED9"/>
    <w:rsid w:val="002830A9"/>
    <w:rsid w:val="00284AF1"/>
    <w:rsid w:val="00284B15"/>
    <w:rsid w:val="00285080"/>
    <w:rsid w:val="002858F6"/>
    <w:rsid w:val="00285C62"/>
    <w:rsid w:val="00286A28"/>
    <w:rsid w:val="0029020E"/>
    <w:rsid w:val="00290231"/>
    <w:rsid w:val="002909A1"/>
    <w:rsid w:val="00291882"/>
    <w:rsid w:val="00291D19"/>
    <w:rsid w:val="002934A5"/>
    <w:rsid w:val="00293796"/>
    <w:rsid w:val="00293E9E"/>
    <w:rsid w:val="00294664"/>
    <w:rsid w:val="00297678"/>
    <w:rsid w:val="002A0C36"/>
    <w:rsid w:val="002A46B3"/>
    <w:rsid w:val="002A4EFC"/>
    <w:rsid w:val="002A5597"/>
    <w:rsid w:val="002A6B64"/>
    <w:rsid w:val="002A73B2"/>
    <w:rsid w:val="002B0A8E"/>
    <w:rsid w:val="002B208F"/>
    <w:rsid w:val="002B3157"/>
    <w:rsid w:val="002B33D6"/>
    <w:rsid w:val="002B3EED"/>
    <w:rsid w:val="002B3EFA"/>
    <w:rsid w:val="002B4014"/>
    <w:rsid w:val="002B4406"/>
    <w:rsid w:val="002B4DAD"/>
    <w:rsid w:val="002B5019"/>
    <w:rsid w:val="002B57DF"/>
    <w:rsid w:val="002B5CE7"/>
    <w:rsid w:val="002B6633"/>
    <w:rsid w:val="002C01F2"/>
    <w:rsid w:val="002C0879"/>
    <w:rsid w:val="002C10DA"/>
    <w:rsid w:val="002C1E9B"/>
    <w:rsid w:val="002C4470"/>
    <w:rsid w:val="002C4E98"/>
    <w:rsid w:val="002C634A"/>
    <w:rsid w:val="002C63D1"/>
    <w:rsid w:val="002D049C"/>
    <w:rsid w:val="002D1395"/>
    <w:rsid w:val="002D191C"/>
    <w:rsid w:val="002D2E89"/>
    <w:rsid w:val="002D3181"/>
    <w:rsid w:val="002D4DD5"/>
    <w:rsid w:val="002D5888"/>
    <w:rsid w:val="002D5B3B"/>
    <w:rsid w:val="002D6DB3"/>
    <w:rsid w:val="002D7235"/>
    <w:rsid w:val="002D725C"/>
    <w:rsid w:val="002E049D"/>
    <w:rsid w:val="002E0563"/>
    <w:rsid w:val="002E0B27"/>
    <w:rsid w:val="002E257C"/>
    <w:rsid w:val="002E3330"/>
    <w:rsid w:val="002E37F8"/>
    <w:rsid w:val="002E3E5B"/>
    <w:rsid w:val="002E3FFF"/>
    <w:rsid w:val="002E4299"/>
    <w:rsid w:val="002E4FD5"/>
    <w:rsid w:val="002E53ED"/>
    <w:rsid w:val="002E61B5"/>
    <w:rsid w:val="002E64FC"/>
    <w:rsid w:val="002E6589"/>
    <w:rsid w:val="002E7582"/>
    <w:rsid w:val="002F0A3A"/>
    <w:rsid w:val="002F13D8"/>
    <w:rsid w:val="002F1999"/>
    <w:rsid w:val="002F1E25"/>
    <w:rsid w:val="002F203B"/>
    <w:rsid w:val="002F223E"/>
    <w:rsid w:val="002F2469"/>
    <w:rsid w:val="002F303F"/>
    <w:rsid w:val="002F33A7"/>
    <w:rsid w:val="002F521E"/>
    <w:rsid w:val="002F545B"/>
    <w:rsid w:val="002F5CAB"/>
    <w:rsid w:val="00300120"/>
    <w:rsid w:val="00300DB8"/>
    <w:rsid w:val="00301D07"/>
    <w:rsid w:val="00301E17"/>
    <w:rsid w:val="00301F78"/>
    <w:rsid w:val="00302180"/>
    <w:rsid w:val="00303AE1"/>
    <w:rsid w:val="00303DEE"/>
    <w:rsid w:val="00304049"/>
    <w:rsid w:val="00305865"/>
    <w:rsid w:val="00306FC3"/>
    <w:rsid w:val="00307554"/>
    <w:rsid w:val="0030799B"/>
    <w:rsid w:val="00307D86"/>
    <w:rsid w:val="00307E86"/>
    <w:rsid w:val="0031028B"/>
    <w:rsid w:val="00310F79"/>
    <w:rsid w:val="0031126F"/>
    <w:rsid w:val="0031182F"/>
    <w:rsid w:val="00311AA8"/>
    <w:rsid w:val="00311B2C"/>
    <w:rsid w:val="00311E8E"/>
    <w:rsid w:val="0031214F"/>
    <w:rsid w:val="00313763"/>
    <w:rsid w:val="003159C5"/>
    <w:rsid w:val="00315D1D"/>
    <w:rsid w:val="00315EFA"/>
    <w:rsid w:val="00317013"/>
    <w:rsid w:val="00320928"/>
    <w:rsid w:val="00320A10"/>
    <w:rsid w:val="00324297"/>
    <w:rsid w:val="003243FB"/>
    <w:rsid w:val="00325D32"/>
    <w:rsid w:val="003266EA"/>
    <w:rsid w:val="00326AB6"/>
    <w:rsid w:val="00326CEB"/>
    <w:rsid w:val="00326DA3"/>
    <w:rsid w:val="003311A6"/>
    <w:rsid w:val="00331CFC"/>
    <w:rsid w:val="00332268"/>
    <w:rsid w:val="003324EF"/>
    <w:rsid w:val="00332741"/>
    <w:rsid w:val="003329EE"/>
    <w:rsid w:val="00332B0A"/>
    <w:rsid w:val="0033332B"/>
    <w:rsid w:val="003335F5"/>
    <w:rsid w:val="0033381C"/>
    <w:rsid w:val="00333C96"/>
    <w:rsid w:val="00333CA6"/>
    <w:rsid w:val="00333EA1"/>
    <w:rsid w:val="0033403B"/>
    <w:rsid w:val="0033559C"/>
    <w:rsid w:val="00335779"/>
    <w:rsid w:val="003357BE"/>
    <w:rsid w:val="00335BA6"/>
    <w:rsid w:val="0033781C"/>
    <w:rsid w:val="00340061"/>
    <w:rsid w:val="003403AC"/>
    <w:rsid w:val="00340F3E"/>
    <w:rsid w:val="00341C98"/>
    <w:rsid w:val="003426D2"/>
    <w:rsid w:val="003442C8"/>
    <w:rsid w:val="00344D03"/>
    <w:rsid w:val="00345950"/>
    <w:rsid w:val="003460D4"/>
    <w:rsid w:val="00346261"/>
    <w:rsid w:val="003507BD"/>
    <w:rsid w:val="0035329D"/>
    <w:rsid w:val="00354BBA"/>
    <w:rsid w:val="00355260"/>
    <w:rsid w:val="00355285"/>
    <w:rsid w:val="0035704E"/>
    <w:rsid w:val="00357E3E"/>
    <w:rsid w:val="0036027B"/>
    <w:rsid w:val="0036102E"/>
    <w:rsid w:val="00361C5C"/>
    <w:rsid w:val="00362712"/>
    <w:rsid w:val="00362D58"/>
    <w:rsid w:val="003631EA"/>
    <w:rsid w:val="00363A8A"/>
    <w:rsid w:val="00365565"/>
    <w:rsid w:val="00365EB1"/>
    <w:rsid w:val="003660E1"/>
    <w:rsid w:val="003664FF"/>
    <w:rsid w:val="0036657C"/>
    <w:rsid w:val="0036781E"/>
    <w:rsid w:val="003701F2"/>
    <w:rsid w:val="00370622"/>
    <w:rsid w:val="00370BD1"/>
    <w:rsid w:val="003729B5"/>
    <w:rsid w:val="00372F1F"/>
    <w:rsid w:val="003756E2"/>
    <w:rsid w:val="00375B7B"/>
    <w:rsid w:val="00380335"/>
    <w:rsid w:val="0038074E"/>
    <w:rsid w:val="00380E65"/>
    <w:rsid w:val="00381C3F"/>
    <w:rsid w:val="00382582"/>
    <w:rsid w:val="0038285F"/>
    <w:rsid w:val="00383BCE"/>
    <w:rsid w:val="003841A6"/>
    <w:rsid w:val="00384F0F"/>
    <w:rsid w:val="003858E6"/>
    <w:rsid w:val="00385C14"/>
    <w:rsid w:val="0038621F"/>
    <w:rsid w:val="0039058E"/>
    <w:rsid w:val="003911CF"/>
    <w:rsid w:val="00391F44"/>
    <w:rsid w:val="00392FA3"/>
    <w:rsid w:val="00393B7A"/>
    <w:rsid w:val="00393F28"/>
    <w:rsid w:val="003963CF"/>
    <w:rsid w:val="00397E73"/>
    <w:rsid w:val="003A0072"/>
    <w:rsid w:val="003A0932"/>
    <w:rsid w:val="003A0D2C"/>
    <w:rsid w:val="003A16C7"/>
    <w:rsid w:val="003A1BF3"/>
    <w:rsid w:val="003A2831"/>
    <w:rsid w:val="003A2D14"/>
    <w:rsid w:val="003A43B8"/>
    <w:rsid w:val="003A4CED"/>
    <w:rsid w:val="003A53CC"/>
    <w:rsid w:val="003A62E5"/>
    <w:rsid w:val="003A72DA"/>
    <w:rsid w:val="003A73FD"/>
    <w:rsid w:val="003B02D7"/>
    <w:rsid w:val="003B0C91"/>
    <w:rsid w:val="003B1023"/>
    <w:rsid w:val="003B13F2"/>
    <w:rsid w:val="003B2A90"/>
    <w:rsid w:val="003B5FE6"/>
    <w:rsid w:val="003B67D4"/>
    <w:rsid w:val="003B711C"/>
    <w:rsid w:val="003B7952"/>
    <w:rsid w:val="003C03C0"/>
    <w:rsid w:val="003C1B0D"/>
    <w:rsid w:val="003C2DF7"/>
    <w:rsid w:val="003C3B50"/>
    <w:rsid w:val="003C3F46"/>
    <w:rsid w:val="003C45E3"/>
    <w:rsid w:val="003C488B"/>
    <w:rsid w:val="003C4DE0"/>
    <w:rsid w:val="003C5633"/>
    <w:rsid w:val="003C6187"/>
    <w:rsid w:val="003C6933"/>
    <w:rsid w:val="003C6B43"/>
    <w:rsid w:val="003C6D67"/>
    <w:rsid w:val="003C75EF"/>
    <w:rsid w:val="003D070F"/>
    <w:rsid w:val="003D34BD"/>
    <w:rsid w:val="003D3C07"/>
    <w:rsid w:val="003D3ECB"/>
    <w:rsid w:val="003D493D"/>
    <w:rsid w:val="003D6ED4"/>
    <w:rsid w:val="003E04F6"/>
    <w:rsid w:val="003E0F82"/>
    <w:rsid w:val="003E5C8F"/>
    <w:rsid w:val="003E5E23"/>
    <w:rsid w:val="003E7476"/>
    <w:rsid w:val="003E7824"/>
    <w:rsid w:val="003F0CA8"/>
    <w:rsid w:val="003F0F92"/>
    <w:rsid w:val="003F1CDE"/>
    <w:rsid w:val="003F2293"/>
    <w:rsid w:val="003F32F9"/>
    <w:rsid w:val="003F3351"/>
    <w:rsid w:val="003F4C75"/>
    <w:rsid w:val="003F7587"/>
    <w:rsid w:val="0040060D"/>
    <w:rsid w:val="00400951"/>
    <w:rsid w:val="00401BA7"/>
    <w:rsid w:val="00401BBE"/>
    <w:rsid w:val="00402449"/>
    <w:rsid w:val="004028FA"/>
    <w:rsid w:val="00403D37"/>
    <w:rsid w:val="00405016"/>
    <w:rsid w:val="00405ED7"/>
    <w:rsid w:val="004069DF"/>
    <w:rsid w:val="00406DAB"/>
    <w:rsid w:val="0040722D"/>
    <w:rsid w:val="00407ECA"/>
    <w:rsid w:val="00411485"/>
    <w:rsid w:val="00413CF2"/>
    <w:rsid w:val="00413D98"/>
    <w:rsid w:val="00414C6C"/>
    <w:rsid w:val="00416A82"/>
    <w:rsid w:val="00416D97"/>
    <w:rsid w:val="00420B8F"/>
    <w:rsid w:val="00420D72"/>
    <w:rsid w:val="004214C7"/>
    <w:rsid w:val="00421AC8"/>
    <w:rsid w:val="00421F5D"/>
    <w:rsid w:val="00421FF0"/>
    <w:rsid w:val="00422EBF"/>
    <w:rsid w:val="004233B7"/>
    <w:rsid w:val="00423650"/>
    <w:rsid w:val="00423BEF"/>
    <w:rsid w:val="00424506"/>
    <w:rsid w:val="00424E80"/>
    <w:rsid w:val="00425758"/>
    <w:rsid w:val="00426F49"/>
    <w:rsid w:val="004271C2"/>
    <w:rsid w:val="004274A0"/>
    <w:rsid w:val="004279B6"/>
    <w:rsid w:val="00431B5D"/>
    <w:rsid w:val="004327A5"/>
    <w:rsid w:val="004327DD"/>
    <w:rsid w:val="0043285B"/>
    <w:rsid w:val="00432CA9"/>
    <w:rsid w:val="00433E60"/>
    <w:rsid w:val="00434243"/>
    <w:rsid w:val="00434347"/>
    <w:rsid w:val="00434918"/>
    <w:rsid w:val="004352B2"/>
    <w:rsid w:val="00435C00"/>
    <w:rsid w:val="00435D4F"/>
    <w:rsid w:val="00436CED"/>
    <w:rsid w:val="0044030D"/>
    <w:rsid w:val="0044081D"/>
    <w:rsid w:val="00440D0D"/>
    <w:rsid w:val="00440D30"/>
    <w:rsid w:val="00440EA0"/>
    <w:rsid w:val="0044130C"/>
    <w:rsid w:val="00441712"/>
    <w:rsid w:val="00442839"/>
    <w:rsid w:val="00442948"/>
    <w:rsid w:val="00442B71"/>
    <w:rsid w:val="00442C74"/>
    <w:rsid w:val="004437A1"/>
    <w:rsid w:val="004440BF"/>
    <w:rsid w:val="0044467A"/>
    <w:rsid w:val="0044479C"/>
    <w:rsid w:val="00444A10"/>
    <w:rsid w:val="00444C3B"/>
    <w:rsid w:val="004450AC"/>
    <w:rsid w:val="004455BA"/>
    <w:rsid w:val="00446735"/>
    <w:rsid w:val="004469C9"/>
    <w:rsid w:val="00446BD9"/>
    <w:rsid w:val="00450243"/>
    <w:rsid w:val="00450511"/>
    <w:rsid w:val="00451F36"/>
    <w:rsid w:val="00452082"/>
    <w:rsid w:val="00452CB4"/>
    <w:rsid w:val="00453521"/>
    <w:rsid w:val="00454630"/>
    <w:rsid w:val="00454B2F"/>
    <w:rsid w:val="00454DFD"/>
    <w:rsid w:val="004554E4"/>
    <w:rsid w:val="00455663"/>
    <w:rsid w:val="0045571A"/>
    <w:rsid w:val="00457312"/>
    <w:rsid w:val="00457B5E"/>
    <w:rsid w:val="00460BBD"/>
    <w:rsid w:val="004614B7"/>
    <w:rsid w:val="004624DE"/>
    <w:rsid w:val="004641F5"/>
    <w:rsid w:val="00464503"/>
    <w:rsid w:val="00464DB3"/>
    <w:rsid w:val="00465741"/>
    <w:rsid w:val="004663F3"/>
    <w:rsid w:val="00466858"/>
    <w:rsid w:val="00466CC7"/>
    <w:rsid w:val="00467159"/>
    <w:rsid w:val="00470052"/>
    <w:rsid w:val="00470227"/>
    <w:rsid w:val="0047092C"/>
    <w:rsid w:val="00470E35"/>
    <w:rsid w:val="004710C4"/>
    <w:rsid w:val="004722E9"/>
    <w:rsid w:val="00472753"/>
    <w:rsid w:val="0047287B"/>
    <w:rsid w:val="00473226"/>
    <w:rsid w:val="00473D72"/>
    <w:rsid w:val="00474733"/>
    <w:rsid w:val="00476151"/>
    <w:rsid w:val="00476737"/>
    <w:rsid w:val="0047677F"/>
    <w:rsid w:val="0047780D"/>
    <w:rsid w:val="00480083"/>
    <w:rsid w:val="00480329"/>
    <w:rsid w:val="004814C9"/>
    <w:rsid w:val="00481CED"/>
    <w:rsid w:val="00481DFA"/>
    <w:rsid w:val="00483E2C"/>
    <w:rsid w:val="00484DED"/>
    <w:rsid w:val="00486A7B"/>
    <w:rsid w:val="00486CC6"/>
    <w:rsid w:val="0049088D"/>
    <w:rsid w:val="00490DB6"/>
    <w:rsid w:val="00490EF6"/>
    <w:rsid w:val="004913E0"/>
    <w:rsid w:val="00491B06"/>
    <w:rsid w:val="00492433"/>
    <w:rsid w:val="00492E24"/>
    <w:rsid w:val="00493F82"/>
    <w:rsid w:val="004945ED"/>
    <w:rsid w:val="0049582E"/>
    <w:rsid w:val="00496B2A"/>
    <w:rsid w:val="004A02CD"/>
    <w:rsid w:val="004A0C80"/>
    <w:rsid w:val="004A1418"/>
    <w:rsid w:val="004A2369"/>
    <w:rsid w:val="004A2CD4"/>
    <w:rsid w:val="004A2D65"/>
    <w:rsid w:val="004A30A1"/>
    <w:rsid w:val="004A4650"/>
    <w:rsid w:val="004A496F"/>
    <w:rsid w:val="004A5E17"/>
    <w:rsid w:val="004A5ED9"/>
    <w:rsid w:val="004A6079"/>
    <w:rsid w:val="004A616F"/>
    <w:rsid w:val="004A667C"/>
    <w:rsid w:val="004A7C4C"/>
    <w:rsid w:val="004B01B2"/>
    <w:rsid w:val="004B02AD"/>
    <w:rsid w:val="004B09E6"/>
    <w:rsid w:val="004B0DF9"/>
    <w:rsid w:val="004B1103"/>
    <w:rsid w:val="004B2CAE"/>
    <w:rsid w:val="004B3875"/>
    <w:rsid w:val="004B4D97"/>
    <w:rsid w:val="004B5223"/>
    <w:rsid w:val="004B7956"/>
    <w:rsid w:val="004C08AD"/>
    <w:rsid w:val="004C1120"/>
    <w:rsid w:val="004C2AF4"/>
    <w:rsid w:val="004C3014"/>
    <w:rsid w:val="004C47D3"/>
    <w:rsid w:val="004C562E"/>
    <w:rsid w:val="004C7A97"/>
    <w:rsid w:val="004D0000"/>
    <w:rsid w:val="004D0014"/>
    <w:rsid w:val="004D0C97"/>
    <w:rsid w:val="004D15CD"/>
    <w:rsid w:val="004D1793"/>
    <w:rsid w:val="004D27AA"/>
    <w:rsid w:val="004D3671"/>
    <w:rsid w:val="004D5279"/>
    <w:rsid w:val="004D5610"/>
    <w:rsid w:val="004D5A56"/>
    <w:rsid w:val="004E092F"/>
    <w:rsid w:val="004E0A07"/>
    <w:rsid w:val="004E0FDF"/>
    <w:rsid w:val="004E168E"/>
    <w:rsid w:val="004E1A14"/>
    <w:rsid w:val="004E1A55"/>
    <w:rsid w:val="004E2036"/>
    <w:rsid w:val="004E280C"/>
    <w:rsid w:val="004E41FD"/>
    <w:rsid w:val="004E45F3"/>
    <w:rsid w:val="004E478C"/>
    <w:rsid w:val="004E4C65"/>
    <w:rsid w:val="004E4C82"/>
    <w:rsid w:val="004E5290"/>
    <w:rsid w:val="004E5B62"/>
    <w:rsid w:val="004E5D80"/>
    <w:rsid w:val="004E63B9"/>
    <w:rsid w:val="004E73B6"/>
    <w:rsid w:val="004E7D79"/>
    <w:rsid w:val="004F1739"/>
    <w:rsid w:val="004F17A0"/>
    <w:rsid w:val="004F25DC"/>
    <w:rsid w:val="004F29DB"/>
    <w:rsid w:val="004F2A8D"/>
    <w:rsid w:val="004F5872"/>
    <w:rsid w:val="004F6211"/>
    <w:rsid w:val="005003AD"/>
    <w:rsid w:val="0050094C"/>
    <w:rsid w:val="00500A89"/>
    <w:rsid w:val="0050281F"/>
    <w:rsid w:val="00502924"/>
    <w:rsid w:val="00503FFA"/>
    <w:rsid w:val="00504CCE"/>
    <w:rsid w:val="005062AB"/>
    <w:rsid w:val="00506756"/>
    <w:rsid w:val="00506EEB"/>
    <w:rsid w:val="00511953"/>
    <w:rsid w:val="00511B59"/>
    <w:rsid w:val="00511DC9"/>
    <w:rsid w:val="00512994"/>
    <w:rsid w:val="00514465"/>
    <w:rsid w:val="00514851"/>
    <w:rsid w:val="0051565D"/>
    <w:rsid w:val="0051691A"/>
    <w:rsid w:val="00516B83"/>
    <w:rsid w:val="0051732F"/>
    <w:rsid w:val="00517F6F"/>
    <w:rsid w:val="005201EA"/>
    <w:rsid w:val="00520262"/>
    <w:rsid w:val="005202D1"/>
    <w:rsid w:val="0052078F"/>
    <w:rsid w:val="00521C1A"/>
    <w:rsid w:val="00522190"/>
    <w:rsid w:val="00522B13"/>
    <w:rsid w:val="00523220"/>
    <w:rsid w:val="00523938"/>
    <w:rsid w:val="00523AAD"/>
    <w:rsid w:val="00523B58"/>
    <w:rsid w:val="00523F9C"/>
    <w:rsid w:val="00525115"/>
    <w:rsid w:val="00525AB6"/>
    <w:rsid w:val="00525DCB"/>
    <w:rsid w:val="005260EF"/>
    <w:rsid w:val="00526507"/>
    <w:rsid w:val="00526F72"/>
    <w:rsid w:val="005302DC"/>
    <w:rsid w:val="00530C3F"/>
    <w:rsid w:val="0053166F"/>
    <w:rsid w:val="00532332"/>
    <w:rsid w:val="00533790"/>
    <w:rsid w:val="00533A74"/>
    <w:rsid w:val="00535420"/>
    <w:rsid w:val="00536F6E"/>
    <w:rsid w:val="00541A25"/>
    <w:rsid w:val="00542C09"/>
    <w:rsid w:val="00542E6B"/>
    <w:rsid w:val="005432C8"/>
    <w:rsid w:val="005454DE"/>
    <w:rsid w:val="00545720"/>
    <w:rsid w:val="00547BE9"/>
    <w:rsid w:val="00547E33"/>
    <w:rsid w:val="005505E9"/>
    <w:rsid w:val="00551861"/>
    <w:rsid w:val="00554C19"/>
    <w:rsid w:val="00556C26"/>
    <w:rsid w:val="00556FC0"/>
    <w:rsid w:val="00557AA4"/>
    <w:rsid w:val="00560987"/>
    <w:rsid w:val="00560CE6"/>
    <w:rsid w:val="00561394"/>
    <w:rsid w:val="00561F9C"/>
    <w:rsid w:val="00562036"/>
    <w:rsid w:val="005634D4"/>
    <w:rsid w:val="00563A99"/>
    <w:rsid w:val="0056582D"/>
    <w:rsid w:val="00566299"/>
    <w:rsid w:val="005663C9"/>
    <w:rsid w:val="00567615"/>
    <w:rsid w:val="0056763B"/>
    <w:rsid w:val="00567E83"/>
    <w:rsid w:val="0057076D"/>
    <w:rsid w:val="00570B32"/>
    <w:rsid w:val="00571876"/>
    <w:rsid w:val="00572287"/>
    <w:rsid w:val="00572F02"/>
    <w:rsid w:val="00572FAC"/>
    <w:rsid w:val="005739FE"/>
    <w:rsid w:val="005758AC"/>
    <w:rsid w:val="00576556"/>
    <w:rsid w:val="00576EE9"/>
    <w:rsid w:val="005771C2"/>
    <w:rsid w:val="00577CA5"/>
    <w:rsid w:val="005806CB"/>
    <w:rsid w:val="00580770"/>
    <w:rsid w:val="005808A1"/>
    <w:rsid w:val="00581EC8"/>
    <w:rsid w:val="00582361"/>
    <w:rsid w:val="005825D0"/>
    <w:rsid w:val="00582D6E"/>
    <w:rsid w:val="00583106"/>
    <w:rsid w:val="005832D1"/>
    <w:rsid w:val="00583F95"/>
    <w:rsid w:val="00584FFF"/>
    <w:rsid w:val="0058533F"/>
    <w:rsid w:val="00585A11"/>
    <w:rsid w:val="005872B7"/>
    <w:rsid w:val="00590D7D"/>
    <w:rsid w:val="0059156D"/>
    <w:rsid w:val="0059290F"/>
    <w:rsid w:val="0059407F"/>
    <w:rsid w:val="005942FB"/>
    <w:rsid w:val="00594417"/>
    <w:rsid w:val="00594A00"/>
    <w:rsid w:val="00596BC5"/>
    <w:rsid w:val="005A1418"/>
    <w:rsid w:val="005A1FA0"/>
    <w:rsid w:val="005A4D62"/>
    <w:rsid w:val="005A4E3E"/>
    <w:rsid w:val="005B4411"/>
    <w:rsid w:val="005B5A45"/>
    <w:rsid w:val="005B6083"/>
    <w:rsid w:val="005B7388"/>
    <w:rsid w:val="005B757D"/>
    <w:rsid w:val="005C0D8A"/>
    <w:rsid w:val="005C165D"/>
    <w:rsid w:val="005C1A16"/>
    <w:rsid w:val="005C2544"/>
    <w:rsid w:val="005C2886"/>
    <w:rsid w:val="005C2F0C"/>
    <w:rsid w:val="005C3121"/>
    <w:rsid w:val="005C33DD"/>
    <w:rsid w:val="005C3FCE"/>
    <w:rsid w:val="005C45A1"/>
    <w:rsid w:val="005C4E21"/>
    <w:rsid w:val="005C5A7D"/>
    <w:rsid w:val="005C71AB"/>
    <w:rsid w:val="005C75D6"/>
    <w:rsid w:val="005C7EEE"/>
    <w:rsid w:val="005D2B9D"/>
    <w:rsid w:val="005D3BF6"/>
    <w:rsid w:val="005E017A"/>
    <w:rsid w:val="005E0622"/>
    <w:rsid w:val="005E0E34"/>
    <w:rsid w:val="005E0ECB"/>
    <w:rsid w:val="005E1212"/>
    <w:rsid w:val="005E1446"/>
    <w:rsid w:val="005E1D7B"/>
    <w:rsid w:val="005E2EE2"/>
    <w:rsid w:val="005E3266"/>
    <w:rsid w:val="005E39C6"/>
    <w:rsid w:val="005E5E51"/>
    <w:rsid w:val="005E5EA8"/>
    <w:rsid w:val="005E62C7"/>
    <w:rsid w:val="005F0D49"/>
    <w:rsid w:val="005F0E21"/>
    <w:rsid w:val="005F12EB"/>
    <w:rsid w:val="005F1597"/>
    <w:rsid w:val="005F1D64"/>
    <w:rsid w:val="005F1F8A"/>
    <w:rsid w:val="005F26C9"/>
    <w:rsid w:val="005F272C"/>
    <w:rsid w:val="005F2982"/>
    <w:rsid w:val="005F34CB"/>
    <w:rsid w:val="005F397A"/>
    <w:rsid w:val="005F4A70"/>
    <w:rsid w:val="005F56EF"/>
    <w:rsid w:val="005F62EB"/>
    <w:rsid w:val="005F735F"/>
    <w:rsid w:val="005F74AF"/>
    <w:rsid w:val="005F7C0F"/>
    <w:rsid w:val="00600F87"/>
    <w:rsid w:val="00601602"/>
    <w:rsid w:val="00601629"/>
    <w:rsid w:val="00601CEA"/>
    <w:rsid w:val="0060237E"/>
    <w:rsid w:val="0060293C"/>
    <w:rsid w:val="0060299B"/>
    <w:rsid w:val="00602BAA"/>
    <w:rsid w:val="006042FD"/>
    <w:rsid w:val="00604542"/>
    <w:rsid w:val="00604794"/>
    <w:rsid w:val="00605727"/>
    <w:rsid w:val="00606572"/>
    <w:rsid w:val="00606D89"/>
    <w:rsid w:val="0061000E"/>
    <w:rsid w:val="00610399"/>
    <w:rsid w:val="0061056B"/>
    <w:rsid w:val="00610BDC"/>
    <w:rsid w:val="00610FF9"/>
    <w:rsid w:val="00611DC6"/>
    <w:rsid w:val="00612D62"/>
    <w:rsid w:val="00612D87"/>
    <w:rsid w:val="0061398C"/>
    <w:rsid w:val="00613E27"/>
    <w:rsid w:val="00614C0E"/>
    <w:rsid w:val="00614C92"/>
    <w:rsid w:val="00616728"/>
    <w:rsid w:val="00617DA9"/>
    <w:rsid w:val="00620493"/>
    <w:rsid w:val="0062052F"/>
    <w:rsid w:val="00620E49"/>
    <w:rsid w:val="00621854"/>
    <w:rsid w:val="00623BCE"/>
    <w:rsid w:val="00623D58"/>
    <w:rsid w:val="00624A55"/>
    <w:rsid w:val="00624CB0"/>
    <w:rsid w:val="00625434"/>
    <w:rsid w:val="00627E8D"/>
    <w:rsid w:val="006314CD"/>
    <w:rsid w:val="0063170A"/>
    <w:rsid w:val="00631939"/>
    <w:rsid w:val="00631FA0"/>
    <w:rsid w:val="00632AAC"/>
    <w:rsid w:val="006333D4"/>
    <w:rsid w:val="006352E2"/>
    <w:rsid w:val="0063533F"/>
    <w:rsid w:val="006355EA"/>
    <w:rsid w:val="00635A7B"/>
    <w:rsid w:val="00636D5F"/>
    <w:rsid w:val="00637AB6"/>
    <w:rsid w:val="00640215"/>
    <w:rsid w:val="006411AF"/>
    <w:rsid w:val="00641D8B"/>
    <w:rsid w:val="006421F7"/>
    <w:rsid w:val="00642A31"/>
    <w:rsid w:val="00642CAA"/>
    <w:rsid w:val="006439D6"/>
    <w:rsid w:val="00643F35"/>
    <w:rsid w:val="00646700"/>
    <w:rsid w:val="0064704E"/>
    <w:rsid w:val="00650B51"/>
    <w:rsid w:val="00653360"/>
    <w:rsid w:val="0065439A"/>
    <w:rsid w:val="006544A0"/>
    <w:rsid w:val="0065450F"/>
    <w:rsid w:val="00654B2A"/>
    <w:rsid w:val="006557A3"/>
    <w:rsid w:val="00656A93"/>
    <w:rsid w:val="006579FB"/>
    <w:rsid w:val="0066009F"/>
    <w:rsid w:val="00661B89"/>
    <w:rsid w:val="00661BEF"/>
    <w:rsid w:val="006632B5"/>
    <w:rsid w:val="0066379B"/>
    <w:rsid w:val="00663846"/>
    <w:rsid w:val="006638B4"/>
    <w:rsid w:val="00663DC3"/>
    <w:rsid w:val="006650B2"/>
    <w:rsid w:val="00665BCC"/>
    <w:rsid w:val="00667284"/>
    <w:rsid w:val="00667990"/>
    <w:rsid w:val="00670263"/>
    <w:rsid w:val="00671473"/>
    <w:rsid w:val="0067157F"/>
    <w:rsid w:val="00671A8A"/>
    <w:rsid w:val="006729F3"/>
    <w:rsid w:val="00672CB4"/>
    <w:rsid w:val="00672DB7"/>
    <w:rsid w:val="0067362D"/>
    <w:rsid w:val="00674FB1"/>
    <w:rsid w:val="006752FB"/>
    <w:rsid w:val="00675B7D"/>
    <w:rsid w:val="00676707"/>
    <w:rsid w:val="00676E67"/>
    <w:rsid w:val="006778C1"/>
    <w:rsid w:val="00677A68"/>
    <w:rsid w:val="00680229"/>
    <w:rsid w:val="00680813"/>
    <w:rsid w:val="00681039"/>
    <w:rsid w:val="006814C4"/>
    <w:rsid w:val="00682CA6"/>
    <w:rsid w:val="00682DAD"/>
    <w:rsid w:val="006849D6"/>
    <w:rsid w:val="00685E07"/>
    <w:rsid w:val="00685F76"/>
    <w:rsid w:val="00687AA8"/>
    <w:rsid w:val="00687D0E"/>
    <w:rsid w:val="006905FD"/>
    <w:rsid w:val="00691776"/>
    <w:rsid w:val="006927C3"/>
    <w:rsid w:val="00693C44"/>
    <w:rsid w:val="0069409C"/>
    <w:rsid w:val="00694B74"/>
    <w:rsid w:val="006951D4"/>
    <w:rsid w:val="0069526C"/>
    <w:rsid w:val="0069700F"/>
    <w:rsid w:val="006A057B"/>
    <w:rsid w:val="006A0732"/>
    <w:rsid w:val="006A0C6E"/>
    <w:rsid w:val="006A1918"/>
    <w:rsid w:val="006A1A36"/>
    <w:rsid w:val="006A1B4B"/>
    <w:rsid w:val="006A1F39"/>
    <w:rsid w:val="006A2B61"/>
    <w:rsid w:val="006A2C3B"/>
    <w:rsid w:val="006A2ED1"/>
    <w:rsid w:val="006A3086"/>
    <w:rsid w:val="006A42B9"/>
    <w:rsid w:val="006A47C5"/>
    <w:rsid w:val="006A4CD9"/>
    <w:rsid w:val="006A515C"/>
    <w:rsid w:val="006A5306"/>
    <w:rsid w:val="006A5B71"/>
    <w:rsid w:val="006A5CBC"/>
    <w:rsid w:val="006A5D30"/>
    <w:rsid w:val="006A686F"/>
    <w:rsid w:val="006A78EE"/>
    <w:rsid w:val="006B0F2A"/>
    <w:rsid w:val="006B107A"/>
    <w:rsid w:val="006B1B5E"/>
    <w:rsid w:val="006B202E"/>
    <w:rsid w:val="006B2AD4"/>
    <w:rsid w:val="006B3839"/>
    <w:rsid w:val="006B4917"/>
    <w:rsid w:val="006B4C0C"/>
    <w:rsid w:val="006B4CE5"/>
    <w:rsid w:val="006B5597"/>
    <w:rsid w:val="006B56EC"/>
    <w:rsid w:val="006B575F"/>
    <w:rsid w:val="006B588A"/>
    <w:rsid w:val="006B7D31"/>
    <w:rsid w:val="006C048F"/>
    <w:rsid w:val="006C0DB1"/>
    <w:rsid w:val="006C1186"/>
    <w:rsid w:val="006C1E62"/>
    <w:rsid w:val="006C2082"/>
    <w:rsid w:val="006C228D"/>
    <w:rsid w:val="006C38CA"/>
    <w:rsid w:val="006C39C5"/>
    <w:rsid w:val="006C5EA2"/>
    <w:rsid w:val="006C7909"/>
    <w:rsid w:val="006D033B"/>
    <w:rsid w:val="006D12EA"/>
    <w:rsid w:val="006D3108"/>
    <w:rsid w:val="006D42AF"/>
    <w:rsid w:val="006D4812"/>
    <w:rsid w:val="006D55E0"/>
    <w:rsid w:val="006D5B5C"/>
    <w:rsid w:val="006D63DA"/>
    <w:rsid w:val="006D6FBB"/>
    <w:rsid w:val="006D7941"/>
    <w:rsid w:val="006E03D1"/>
    <w:rsid w:val="006E060D"/>
    <w:rsid w:val="006E0D24"/>
    <w:rsid w:val="006E0DE5"/>
    <w:rsid w:val="006E15DC"/>
    <w:rsid w:val="006E2F01"/>
    <w:rsid w:val="006E41F3"/>
    <w:rsid w:val="006E5597"/>
    <w:rsid w:val="006E6025"/>
    <w:rsid w:val="006E62D1"/>
    <w:rsid w:val="006E6378"/>
    <w:rsid w:val="006E6705"/>
    <w:rsid w:val="006E6C91"/>
    <w:rsid w:val="006E77C8"/>
    <w:rsid w:val="006E7B23"/>
    <w:rsid w:val="006E7B2E"/>
    <w:rsid w:val="006F1428"/>
    <w:rsid w:val="006F2154"/>
    <w:rsid w:val="006F2A4E"/>
    <w:rsid w:val="006F2AC8"/>
    <w:rsid w:val="006F30B2"/>
    <w:rsid w:val="006F38EC"/>
    <w:rsid w:val="006F39B9"/>
    <w:rsid w:val="006F43C2"/>
    <w:rsid w:val="006F500E"/>
    <w:rsid w:val="006F5312"/>
    <w:rsid w:val="006F6D9C"/>
    <w:rsid w:val="0070006F"/>
    <w:rsid w:val="00700459"/>
    <w:rsid w:val="00700844"/>
    <w:rsid w:val="00701F58"/>
    <w:rsid w:val="00702054"/>
    <w:rsid w:val="00703F37"/>
    <w:rsid w:val="00705A61"/>
    <w:rsid w:val="0070677B"/>
    <w:rsid w:val="007067E7"/>
    <w:rsid w:val="007109BE"/>
    <w:rsid w:val="007116B5"/>
    <w:rsid w:val="00712933"/>
    <w:rsid w:val="00712A9E"/>
    <w:rsid w:val="00712C10"/>
    <w:rsid w:val="00713A7F"/>
    <w:rsid w:val="00714282"/>
    <w:rsid w:val="00714B61"/>
    <w:rsid w:val="0071511E"/>
    <w:rsid w:val="007154DF"/>
    <w:rsid w:val="00715BB9"/>
    <w:rsid w:val="007173CE"/>
    <w:rsid w:val="00717EC0"/>
    <w:rsid w:val="0072014E"/>
    <w:rsid w:val="0072093D"/>
    <w:rsid w:val="00720A72"/>
    <w:rsid w:val="00721174"/>
    <w:rsid w:val="00721F95"/>
    <w:rsid w:val="007220F4"/>
    <w:rsid w:val="00723765"/>
    <w:rsid w:val="00723884"/>
    <w:rsid w:val="00723B1B"/>
    <w:rsid w:val="00723DBC"/>
    <w:rsid w:val="0072438D"/>
    <w:rsid w:val="00724DC0"/>
    <w:rsid w:val="007250BE"/>
    <w:rsid w:val="007253F1"/>
    <w:rsid w:val="00727783"/>
    <w:rsid w:val="00730DFA"/>
    <w:rsid w:val="00731569"/>
    <w:rsid w:val="00731C0B"/>
    <w:rsid w:val="0073284D"/>
    <w:rsid w:val="00732E17"/>
    <w:rsid w:val="00733E44"/>
    <w:rsid w:val="00734428"/>
    <w:rsid w:val="007348B5"/>
    <w:rsid w:val="00735378"/>
    <w:rsid w:val="007356C6"/>
    <w:rsid w:val="007371C1"/>
    <w:rsid w:val="00737C71"/>
    <w:rsid w:val="00737F37"/>
    <w:rsid w:val="007407B6"/>
    <w:rsid w:val="00740B20"/>
    <w:rsid w:val="0074153A"/>
    <w:rsid w:val="007423DF"/>
    <w:rsid w:val="00742FD2"/>
    <w:rsid w:val="007434F8"/>
    <w:rsid w:val="00743532"/>
    <w:rsid w:val="00744400"/>
    <w:rsid w:val="00745375"/>
    <w:rsid w:val="00745B99"/>
    <w:rsid w:val="00746FB9"/>
    <w:rsid w:val="0074741A"/>
    <w:rsid w:val="00747559"/>
    <w:rsid w:val="00750368"/>
    <w:rsid w:val="007514A4"/>
    <w:rsid w:val="0075391A"/>
    <w:rsid w:val="007542AC"/>
    <w:rsid w:val="007546DF"/>
    <w:rsid w:val="00755240"/>
    <w:rsid w:val="00755658"/>
    <w:rsid w:val="00755E40"/>
    <w:rsid w:val="0075612E"/>
    <w:rsid w:val="007562CE"/>
    <w:rsid w:val="00757502"/>
    <w:rsid w:val="00757726"/>
    <w:rsid w:val="00757CB8"/>
    <w:rsid w:val="0076020D"/>
    <w:rsid w:val="00760B0A"/>
    <w:rsid w:val="0076114D"/>
    <w:rsid w:val="0076217C"/>
    <w:rsid w:val="00762462"/>
    <w:rsid w:val="00762FF6"/>
    <w:rsid w:val="00763005"/>
    <w:rsid w:val="007633B8"/>
    <w:rsid w:val="007653CA"/>
    <w:rsid w:val="00765CE4"/>
    <w:rsid w:val="00766272"/>
    <w:rsid w:val="00770817"/>
    <w:rsid w:val="00771F18"/>
    <w:rsid w:val="00771FD3"/>
    <w:rsid w:val="007727CC"/>
    <w:rsid w:val="00773046"/>
    <w:rsid w:val="007733C9"/>
    <w:rsid w:val="007737E4"/>
    <w:rsid w:val="00773D10"/>
    <w:rsid w:val="00773E4B"/>
    <w:rsid w:val="0077518C"/>
    <w:rsid w:val="007756CC"/>
    <w:rsid w:val="00775C97"/>
    <w:rsid w:val="007772B7"/>
    <w:rsid w:val="00777FE6"/>
    <w:rsid w:val="007807B2"/>
    <w:rsid w:val="0078121E"/>
    <w:rsid w:val="00781B9C"/>
    <w:rsid w:val="00782A8C"/>
    <w:rsid w:val="00783A3B"/>
    <w:rsid w:val="00784B67"/>
    <w:rsid w:val="00785371"/>
    <w:rsid w:val="007859B3"/>
    <w:rsid w:val="00786398"/>
    <w:rsid w:val="007870F6"/>
    <w:rsid w:val="0078711B"/>
    <w:rsid w:val="00790D85"/>
    <w:rsid w:val="0079102E"/>
    <w:rsid w:val="0079150F"/>
    <w:rsid w:val="0079210E"/>
    <w:rsid w:val="007925DF"/>
    <w:rsid w:val="00793547"/>
    <w:rsid w:val="00793995"/>
    <w:rsid w:val="00794370"/>
    <w:rsid w:val="00794CF0"/>
    <w:rsid w:val="00795460"/>
    <w:rsid w:val="00795568"/>
    <w:rsid w:val="007960EC"/>
    <w:rsid w:val="007977C5"/>
    <w:rsid w:val="007A10BB"/>
    <w:rsid w:val="007A1F76"/>
    <w:rsid w:val="007A2B9B"/>
    <w:rsid w:val="007A3EA0"/>
    <w:rsid w:val="007A45A1"/>
    <w:rsid w:val="007A494A"/>
    <w:rsid w:val="007A4A1C"/>
    <w:rsid w:val="007A58B1"/>
    <w:rsid w:val="007A664A"/>
    <w:rsid w:val="007A7527"/>
    <w:rsid w:val="007A7C3E"/>
    <w:rsid w:val="007B0CBA"/>
    <w:rsid w:val="007B0D5F"/>
    <w:rsid w:val="007B0F81"/>
    <w:rsid w:val="007B14A2"/>
    <w:rsid w:val="007B14E0"/>
    <w:rsid w:val="007B16DC"/>
    <w:rsid w:val="007B3123"/>
    <w:rsid w:val="007B484D"/>
    <w:rsid w:val="007B4C3C"/>
    <w:rsid w:val="007B4FB6"/>
    <w:rsid w:val="007B5690"/>
    <w:rsid w:val="007B59D6"/>
    <w:rsid w:val="007B637B"/>
    <w:rsid w:val="007B6448"/>
    <w:rsid w:val="007B7CB3"/>
    <w:rsid w:val="007C0B2A"/>
    <w:rsid w:val="007C0C3B"/>
    <w:rsid w:val="007C0E8C"/>
    <w:rsid w:val="007C10E0"/>
    <w:rsid w:val="007C2F61"/>
    <w:rsid w:val="007C3628"/>
    <w:rsid w:val="007C603C"/>
    <w:rsid w:val="007C7431"/>
    <w:rsid w:val="007C7993"/>
    <w:rsid w:val="007D03E7"/>
    <w:rsid w:val="007D14A2"/>
    <w:rsid w:val="007D220D"/>
    <w:rsid w:val="007D3802"/>
    <w:rsid w:val="007D4E4B"/>
    <w:rsid w:val="007D4E7C"/>
    <w:rsid w:val="007D70E1"/>
    <w:rsid w:val="007E1F03"/>
    <w:rsid w:val="007E29F2"/>
    <w:rsid w:val="007E3268"/>
    <w:rsid w:val="007E3514"/>
    <w:rsid w:val="007E37B2"/>
    <w:rsid w:val="007E37DD"/>
    <w:rsid w:val="007E3C42"/>
    <w:rsid w:val="007E4ACE"/>
    <w:rsid w:val="007E56CA"/>
    <w:rsid w:val="007E63FB"/>
    <w:rsid w:val="007F0EF5"/>
    <w:rsid w:val="007F11F7"/>
    <w:rsid w:val="007F1CFE"/>
    <w:rsid w:val="007F31AC"/>
    <w:rsid w:val="007F38B2"/>
    <w:rsid w:val="007F5C1E"/>
    <w:rsid w:val="007F6090"/>
    <w:rsid w:val="007F60E8"/>
    <w:rsid w:val="007F6BEB"/>
    <w:rsid w:val="007F6CE4"/>
    <w:rsid w:val="007F7882"/>
    <w:rsid w:val="007F7B3D"/>
    <w:rsid w:val="00800246"/>
    <w:rsid w:val="00801FD5"/>
    <w:rsid w:val="008020F8"/>
    <w:rsid w:val="00802917"/>
    <w:rsid w:val="00802B32"/>
    <w:rsid w:val="00803B47"/>
    <w:rsid w:val="00805A38"/>
    <w:rsid w:val="00806A5F"/>
    <w:rsid w:val="00806DD4"/>
    <w:rsid w:val="00807D29"/>
    <w:rsid w:val="0081038F"/>
    <w:rsid w:val="00810C16"/>
    <w:rsid w:val="00811B23"/>
    <w:rsid w:val="00813C1E"/>
    <w:rsid w:val="00813C3B"/>
    <w:rsid w:val="00815290"/>
    <w:rsid w:val="00817A85"/>
    <w:rsid w:val="008202F5"/>
    <w:rsid w:val="00820748"/>
    <w:rsid w:val="00821698"/>
    <w:rsid w:val="00821DAF"/>
    <w:rsid w:val="008227CE"/>
    <w:rsid w:val="00822ACB"/>
    <w:rsid w:val="00822FFD"/>
    <w:rsid w:val="00823451"/>
    <w:rsid w:val="00824086"/>
    <w:rsid w:val="0082408F"/>
    <w:rsid w:val="008241CF"/>
    <w:rsid w:val="0082445B"/>
    <w:rsid w:val="008248BE"/>
    <w:rsid w:val="008265B4"/>
    <w:rsid w:val="00826AEB"/>
    <w:rsid w:val="00826D40"/>
    <w:rsid w:val="00827723"/>
    <w:rsid w:val="008278F5"/>
    <w:rsid w:val="00827B51"/>
    <w:rsid w:val="00830128"/>
    <w:rsid w:val="008319D5"/>
    <w:rsid w:val="00831D05"/>
    <w:rsid w:val="00831F06"/>
    <w:rsid w:val="00833E2B"/>
    <w:rsid w:val="00834037"/>
    <w:rsid w:val="0083404F"/>
    <w:rsid w:val="0083489F"/>
    <w:rsid w:val="00835379"/>
    <w:rsid w:val="00836AC6"/>
    <w:rsid w:val="00836D22"/>
    <w:rsid w:val="0083702D"/>
    <w:rsid w:val="00837B4C"/>
    <w:rsid w:val="008411C7"/>
    <w:rsid w:val="00842CCC"/>
    <w:rsid w:val="0084346D"/>
    <w:rsid w:val="00843732"/>
    <w:rsid w:val="0084462A"/>
    <w:rsid w:val="00845A13"/>
    <w:rsid w:val="00846597"/>
    <w:rsid w:val="008465D7"/>
    <w:rsid w:val="0084797C"/>
    <w:rsid w:val="008512FC"/>
    <w:rsid w:val="00851A75"/>
    <w:rsid w:val="00853920"/>
    <w:rsid w:val="00853D27"/>
    <w:rsid w:val="00854887"/>
    <w:rsid w:val="00854CB5"/>
    <w:rsid w:val="00854D3A"/>
    <w:rsid w:val="0085537C"/>
    <w:rsid w:val="008554A9"/>
    <w:rsid w:val="00855699"/>
    <w:rsid w:val="00855B4F"/>
    <w:rsid w:val="00855B76"/>
    <w:rsid w:val="008560A4"/>
    <w:rsid w:val="00856280"/>
    <w:rsid w:val="0085679F"/>
    <w:rsid w:val="00856CB8"/>
    <w:rsid w:val="00857462"/>
    <w:rsid w:val="00857683"/>
    <w:rsid w:val="008579D8"/>
    <w:rsid w:val="00861031"/>
    <w:rsid w:val="00863571"/>
    <w:rsid w:val="008636D2"/>
    <w:rsid w:val="0086487F"/>
    <w:rsid w:val="008649C0"/>
    <w:rsid w:val="00864BCE"/>
    <w:rsid w:val="00864C61"/>
    <w:rsid w:val="00864D42"/>
    <w:rsid w:val="00865188"/>
    <w:rsid w:val="008662A0"/>
    <w:rsid w:val="00866CAD"/>
    <w:rsid w:val="00866D35"/>
    <w:rsid w:val="00867EDA"/>
    <w:rsid w:val="00867F80"/>
    <w:rsid w:val="00871527"/>
    <w:rsid w:val="008729CD"/>
    <w:rsid w:val="00872B41"/>
    <w:rsid w:val="00872C0E"/>
    <w:rsid w:val="008737B6"/>
    <w:rsid w:val="00873979"/>
    <w:rsid w:val="00874FE7"/>
    <w:rsid w:val="00875EBB"/>
    <w:rsid w:val="00876075"/>
    <w:rsid w:val="00876738"/>
    <w:rsid w:val="00877E6C"/>
    <w:rsid w:val="00877FA5"/>
    <w:rsid w:val="00877FFE"/>
    <w:rsid w:val="008801C4"/>
    <w:rsid w:val="00880693"/>
    <w:rsid w:val="0088112A"/>
    <w:rsid w:val="00881928"/>
    <w:rsid w:val="00881E62"/>
    <w:rsid w:val="00882B2A"/>
    <w:rsid w:val="0088460D"/>
    <w:rsid w:val="00884C05"/>
    <w:rsid w:val="0088516D"/>
    <w:rsid w:val="00885BA0"/>
    <w:rsid w:val="00885C48"/>
    <w:rsid w:val="00885F86"/>
    <w:rsid w:val="0088669A"/>
    <w:rsid w:val="00886E7F"/>
    <w:rsid w:val="00886F9B"/>
    <w:rsid w:val="0089019D"/>
    <w:rsid w:val="00890923"/>
    <w:rsid w:val="00891897"/>
    <w:rsid w:val="00893683"/>
    <w:rsid w:val="008947CD"/>
    <w:rsid w:val="00895A24"/>
    <w:rsid w:val="00895E30"/>
    <w:rsid w:val="00895F14"/>
    <w:rsid w:val="0089609E"/>
    <w:rsid w:val="00897167"/>
    <w:rsid w:val="00897FCC"/>
    <w:rsid w:val="008A0107"/>
    <w:rsid w:val="008A0711"/>
    <w:rsid w:val="008A0831"/>
    <w:rsid w:val="008A0963"/>
    <w:rsid w:val="008A19FA"/>
    <w:rsid w:val="008A2869"/>
    <w:rsid w:val="008A2A5A"/>
    <w:rsid w:val="008A35BC"/>
    <w:rsid w:val="008A4034"/>
    <w:rsid w:val="008A430D"/>
    <w:rsid w:val="008A48F6"/>
    <w:rsid w:val="008A62C3"/>
    <w:rsid w:val="008A67D3"/>
    <w:rsid w:val="008A73BF"/>
    <w:rsid w:val="008A7F0C"/>
    <w:rsid w:val="008B0202"/>
    <w:rsid w:val="008B04C1"/>
    <w:rsid w:val="008B0E1C"/>
    <w:rsid w:val="008B1FA9"/>
    <w:rsid w:val="008B21A0"/>
    <w:rsid w:val="008B2735"/>
    <w:rsid w:val="008B2B93"/>
    <w:rsid w:val="008B3A97"/>
    <w:rsid w:val="008B4BC4"/>
    <w:rsid w:val="008B52D8"/>
    <w:rsid w:val="008B5AA7"/>
    <w:rsid w:val="008C0892"/>
    <w:rsid w:val="008C0CDA"/>
    <w:rsid w:val="008C282B"/>
    <w:rsid w:val="008C4F16"/>
    <w:rsid w:val="008C64F1"/>
    <w:rsid w:val="008C69D5"/>
    <w:rsid w:val="008C76F8"/>
    <w:rsid w:val="008C7B88"/>
    <w:rsid w:val="008C7C2F"/>
    <w:rsid w:val="008D1049"/>
    <w:rsid w:val="008D23E3"/>
    <w:rsid w:val="008D27D4"/>
    <w:rsid w:val="008D2E38"/>
    <w:rsid w:val="008D3419"/>
    <w:rsid w:val="008D3EE2"/>
    <w:rsid w:val="008D453A"/>
    <w:rsid w:val="008D57AB"/>
    <w:rsid w:val="008D6D55"/>
    <w:rsid w:val="008D7DE5"/>
    <w:rsid w:val="008E0B3C"/>
    <w:rsid w:val="008E280D"/>
    <w:rsid w:val="008E2E7E"/>
    <w:rsid w:val="008E3127"/>
    <w:rsid w:val="008E3976"/>
    <w:rsid w:val="008E526E"/>
    <w:rsid w:val="008E53E5"/>
    <w:rsid w:val="008E6B15"/>
    <w:rsid w:val="008E71F3"/>
    <w:rsid w:val="008E7A10"/>
    <w:rsid w:val="008E7B8C"/>
    <w:rsid w:val="008F084E"/>
    <w:rsid w:val="008F08A9"/>
    <w:rsid w:val="008F1E4F"/>
    <w:rsid w:val="008F2273"/>
    <w:rsid w:val="008F2B0B"/>
    <w:rsid w:val="008F3221"/>
    <w:rsid w:val="008F3DF3"/>
    <w:rsid w:val="008F4E5C"/>
    <w:rsid w:val="008F5458"/>
    <w:rsid w:val="008F6897"/>
    <w:rsid w:val="008F7244"/>
    <w:rsid w:val="008F73C3"/>
    <w:rsid w:val="00900445"/>
    <w:rsid w:val="009005BD"/>
    <w:rsid w:val="009005F8"/>
    <w:rsid w:val="00900872"/>
    <w:rsid w:val="00901055"/>
    <w:rsid w:val="00901286"/>
    <w:rsid w:val="009019B3"/>
    <w:rsid w:val="009032B4"/>
    <w:rsid w:val="0090397B"/>
    <w:rsid w:val="00903BD7"/>
    <w:rsid w:val="009122A7"/>
    <w:rsid w:val="00912AF1"/>
    <w:rsid w:val="00913F16"/>
    <w:rsid w:val="009142B2"/>
    <w:rsid w:val="00914E8C"/>
    <w:rsid w:val="0091578A"/>
    <w:rsid w:val="0091625B"/>
    <w:rsid w:val="00916CBD"/>
    <w:rsid w:val="0091786B"/>
    <w:rsid w:val="00917F45"/>
    <w:rsid w:val="00921EDA"/>
    <w:rsid w:val="009220EB"/>
    <w:rsid w:val="0092413E"/>
    <w:rsid w:val="009259AF"/>
    <w:rsid w:val="00926CFC"/>
    <w:rsid w:val="00926F9C"/>
    <w:rsid w:val="0093042E"/>
    <w:rsid w:val="00931793"/>
    <w:rsid w:val="0093225F"/>
    <w:rsid w:val="00932502"/>
    <w:rsid w:val="009326AA"/>
    <w:rsid w:val="009327EF"/>
    <w:rsid w:val="00932BDA"/>
    <w:rsid w:val="009334B4"/>
    <w:rsid w:val="009344AA"/>
    <w:rsid w:val="00936953"/>
    <w:rsid w:val="00937EBE"/>
    <w:rsid w:val="00940012"/>
    <w:rsid w:val="00940F02"/>
    <w:rsid w:val="009418FC"/>
    <w:rsid w:val="009439AA"/>
    <w:rsid w:val="00943D18"/>
    <w:rsid w:val="00943E61"/>
    <w:rsid w:val="00944683"/>
    <w:rsid w:val="009448B7"/>
    <w:rsid w:val="00944DD2"/>
    <w:rsid w:val="00946980"/>
    <w:rsid w:val="0094723A"/>
    <w:rsid w:val="00947932"/>
    <w:rsid w:val="0095212F"/>
    <w:rsid w:val="0095304F"/>
    <w:rsid w:val="0095432B"/>
    <w:rsid w:val="0095441A"/>
    <w:rsid w:val="00954600"/>
    <w:rsid w:val="00954774"/>
    <w:rsid w:val="009550CB"/>
    <w:rsid w:val="00955BDC"/>
    <w:rsid w:val="00956E5D"/>
    <w:rsid w:val="00956E76"/>
    <w:rsid w:val="00957522"/>
    <w:rsid w:val="00957B84"/>
    <w:rsid w:val="00960147"/>
    <w:rsid w:val="009625F2"/>
    <w:rsid w:val="00962D4F"/>
    <w:rsid w:val="009640AC"/>
    <w:rsid w:val="009668FD"/>
    <w:rsid w:val="00967259"/>
    <w:rsid w:val="009702CB"/>
    <w:rsid w:val="009703F5"/>
    <w:rsid w:val="0097063C"/>
    <w:rsid w:val="00970BC6"/>
    <w:rsid w:val="009728A9"/>
    <w:rsid w:val="009730F9"/>
    <w:rsid w:val="0097364D"/>
    <w:rsid w:val="00973A02"/>
    <w:rsid w:val="00974072"/>
    <w:rsid w:val="00976FA5"/>
    <w:rsid w:val="0097745D"/>
    <w:rsid w:val="0097755B"/>
    <w:rsid w:val="00977605"/>
    <w:rsid w:val="00977AED"/>
    <w:rsid w:val="009802C7"/>
    <w:rsid w:val="009804A9"/>
    <w:rsid w:val="009807F8"/>
    <w:rsid w:val="009826EB"/>
    <w:rsid w:val="009829C3"/>
    <w:rsid w:val="00982B2D"/>
    <w:rsid w:val="0098495E"/>
    <w:rsid w:val="00985DBE"/>
    <w:rsid w:val="009869C7"/>
    <w:rsid w:val="00986D42"/>
    <w:rsid w:val="00986D8E"/>
    <w:rsid w:val="00987417"/>
    <w:rsid w:val="00990169"/>
    <w:rsid w:val="009902C5"/>
    <w:rsid w:val="009905F0"/>
    <w:rsid w:val="00990B87"/>
    <w:rsid w:val="009914E9"/>
    <w:rsid w:val="0099312E"/>
    <w:rsid w:val="009934BF"/>
    <w:rsid w:val="009944D2"/>
    <w:rsid w:val="00994E90"/>
    <w:rsid w:val="00995251"/>
    <w:rsid w:val="00995623"/>
    <w:rsid w:val="0099582F"/>
    <w:rsid w:val="00995F6F"/>
    <w:rsid w:val="00996197"/>
    <w:rsid w:val="009962A4"/>
    <w:rsid w:val="00996567"/>
    <w:rsid w:val="009965F8"/>
    <w:rsid w:val="009967D1"/>
    <w:rsid w:val="00996BA9"/>
    <w:rsid w:val="009971E9"/>
    <w:rsid w:val="009A0DBC"/>
    <w:rsid w:val="009A0E9C"/>
    <w:rsid w:val="009A0EE8"/>
    <w:rsid w:val="009A22DD"/>
    <w:rsid w:val="009A250A"/>
    <w:rsid w:val="009A2FD3"/>
    <w:rsid w:val="009A3C6A"/>
    <w:rsid w:val="009A41B9"/>
    <w:rsid w:val="009A5580"/>
    <w:rsid w:val="009A6E3F"/>
    <w:rsid w:val="009A6FB6"/>
    <w:rsid w:val="009A70F0"/>
    <w:rsid w:val="009A7576"/>
    <w:rsid w:val="009B08E5"/>
    <w:rsid w:val="009B1634"/>
    <w:rsid w:val="009B2558"/>
    <w:rsid w:val="009B2627"/>
    <w:rsid w:val="009B2E7D"/>
    <w:rsid w:val="009B33DA"/>
    <w:rsid w:val="009B4151"/>
    <w:rsid w:val="009B5269"/>
    <w:rsid w:val="009B52C0"/>
    <w:rsid w:val="009B58F3"/>
    <w:rsid w:val="009B5C28"/>
    <w:rsid w:val="009B5F4D"/>
    <w:rsid w:val="009B69B1"/>
    <w:rsid w:val="009B7783"/>
    <w:rsid w:val="009B7AFB"/>
    <w:rsid w:val="009C0319"/>
    <w:rsid w:val="009C0D5B"/>
    <w:rsid w:val="009C0EB1"/>
    <w:rsid w:val="009C20DF"/>
    <w:rsid w:val="009C282D"/>
    <w:rsid w:val="009C3064"/>
    <w:rsid w:val="009C3606"/>
    <w:rsid w:val="009C5142"/>
    <w:rsid w:val="009C5BC8"/>
    <w:rsid w:val="009C79CF"/>
    <w:rsid w:val="009D058E"/>
    <w:rsid w:val="009D2709"/>
    <w:rsid w:val="009D3647"/>
    <w:rsid w:val="009D41EF"/>
    <w:rsid w:val="009D465D"/>
    <w:rsid w:val="009D5E71"/>
    <w:rsid w:val="009D64E4"/>
    <w:rsid w:val="009E0081"/>
    <w:rsid w:val="009E05F7"/>
    <w:rsid w:val="009E0E78"/>
    <w:rsid w:val="009E0F07"/>
    <w:rsid w:val="009E1E03"/>
    <w:rsid w:val="009E2E9F"/>
    <w:rsid w:val="009E2EE8"/>
    <w:rsid w:val="009E5FE7"/>
    <w:rsid w:val="009E6706"/>
    <w:rsid w:val="009E78FF"/>
    <w:rsid w:val="009E7E37"/>
    <w:rsid w:val="009F036A"/>
    <w:rsid w:val="009F0D63"/>
    <w:rsid w:val="009F18F7"/>
    <w:rsid w:val="009F2B67"/>
    <w:rsid w:val="009F3628"/>
    <w:rsid w:val="009F3A2E"/>
    <w:rsid w:val="009F449D"/>
    <w:rsid w:val="009F4E09"/>
    <w:rsid w:val="009F59E4"/>
    <w:rsid w:val="009F79B2"/>
    <w:rsid w:val="009F7B46"/>
    <w:rsid w:val="009F7C7B"/>
    <w:rsid w:val="009F7D7A"/>
    <w:rsid w:val="00A003C5"/>
    <w:rsid w:val="00A0186E"/>
    <w:rsid w:val="00A023AE"/>
    <w:rsid w:val="00A02550"/>
    <w:rsid w:val="00A02711"/>
    <w:rsid w:val="00A02966"/>
    <w:rsid w:val="00A0332A"/>
    <w:rsid w:val="00A045F8"/>
    <w:rsid w:val="00A056DB"/>
    <w:rsid w:val="00A05E2D"/>
    <w:rsid w:val="00A05FB1"/>
    <w:rsid w:val="00A0621B"/>
    <w:rsid w:val="00A067D7"/>
    <w:rsid w:val="00A07DA2"/>
    <w:rsid w:val="00A123A0"/>
    <w:rsid w:val="00A128FF"/>
    <w:rsid w:val="00A15884"/>
    <w:rsid w:val="00A16488"/>
    <w:rsid w:val="00A165A7"/>
    <w:rsid w:val="00A17264"/>
    <w:rsid w:val="00A172CD"/>
    <w:rsid w:val="00A17B5E"/>
    <w:rsid w:val="00A20A56"/>
    <w:rsid w:val="00A20B03"/>
    <w:rsid w:val="00A210B5"/>
    <w:rsid w:val="00A214F3"/>
    <w:rsid w:val="00A2228A"/>
    <w:rsid w:val="00A23070"/>
    <w:rsid w:val="00A24547"/>
    <w:rsid w:val="00A24734"/>
    <w:rsid w:val="00A256B1"/>
    <w:rsid w:val="00A26AC0"/>
    <w:rsid w:val="00A26B1B"/>
    <w:rsid w:val="00A27402"/>
    <w:rsid w:val="00A31438"/>
    <w:rsid w:val="00A31814"/>
    <w:rsid w:val="00A31AAD"/>
    <w:rsid w:val="00A32085"/>
    <w:rsid w:val="00A32575"/>
    <w:rsid w:val="00A3268F"/>
    <w:rsid w:val="00A32754"/>
    <w:rsid w:val="00A329DA"/>
    <w:rsid w:val="00A32FCE"/>
    <w:rsid w:val="00A348FF"/>
    <w:rsid w:val="00A350BF"/>
    <w:rsid w:val="00A36443"/>
    <w:rsid w:val="00A3648C"/>
    <w:rsid w:val="00A367EB"/>
    <w:rsid w:val="00A4059F"/>
    <w:rsid w:val="00A40AB4"/>
    <w:rsid w:val="00A412FA"/>
    <w:rsid w:val="00A41BD9"/>
    <w:rsid w:val="00A42B12"/>
    <w:rsid w:val="00A43260"/>
    <w:rsid w:val="00A43A43"/>
    <w:rsid w:val="00A43D0B"/>
    <w:rsid w:val="00A44687"/>
    <w:rsid w:val="00A45231"/>
    <w:rsid w:val="00A45AD1"/>
    <w:rsid w:val="00A45D58"/>
    <w:rsid w:val="00A45D78"/>
    <w:rsid w:val="00A46256"/>
    <w:rsid w:val="00A46F60"/>
    <w:rsid w:val="00A47C54"/>
    <w:rsid w:val="00A50168"/>
    <w:rsid w:val="00A50441"/>
    <w:rsid w:val="00A5064A"/>
    <w:rsid w:val="00A50D2B"/>
    <w:rsid w:val="00A51232"/>
    <w:rsid w:val="00A5125D"/>
    <w:rsid w:val="00A51564"/>
    <w:rsid w:val="00A51F9A"/>
    <w:rsid w:val="00A52B0A"/>
    <w:rsid w:val="00A55B67"/>
    <w:rsid w:val="00A56740"/>
    <w:rsid w:val="00A610EB"/>
    <w:rsid w:val="00A614E1"/>
    <w:rsid w:val="00A63958"/>
    <w:rsid w:val="00A63AB5"/>
    <w:rsid w:val="00A645AE"/>
    <w:rsid w:val="00A647DA"/>
    <w:rsid w:val="00A650BB"/>
    <w:rsid w:val="00A65C8E"/>
    <w:rsid w:val="00A66139"/>
    <w:rsid w:val="00A661C5"/>
    <w:rsid w:val="00A66414"/>
    <w:rsid w:val="00A67067"/>
    <w:rsid w:val="00A674A6"/>
    <w:rsid w:val="00A7048C"/>
    <w:rsid w:val="00A7060D"/>
    <w:rsid w:val="00A70AEC"/>
    <w:rsid w:val="00A719E4"/>
    <w:rsid w:val="00A7241E"/>
    <w:rsid w:val="00A73EF8"/>
    <w:rsid w:val="00A743A6"/>
    <w:rsid w:val="00A74BF5"/>
    <w:rsid w:val="00A7562B"/>
    <w:rsid w:val="00A769AE"/>
    <w:rsid w:val="00A775C3"/>
    <w:rsid w:val="00A809FF"/>
    <w:rsid w:val="00A82F0B"/>
    <w:rsid w:val="00A83120"/>
    <w:rsid w:val="00A8388E"/>
    <w:rsid w:val="00A83B7B"/>
    <w:rsid w:val="00A84757"/>
    <w:rsid w:val="00A84B01"/>
    <w:rsid w:val="00A84F62"/>
    <w:rsid w:val="00A852D8"/>
    <w:rsid w:val="00A8656B"/>
    <w:rsid w:val="00A86F05"/>
    <w:rsid w:val="00A87227"/>
    <w:rsid w:val="00A877C2"/>
    <w:rsid w:val="00A90242"/>
    <w:rsid w:val="00A906FE"/>
    <w:rsid w:val="00A90871"/>
    <w:rsid w:val="00A90D76"/>
    <w:rsid w:val="00A90DE8"/>
    <w:rsid w:val="00A90E26"/>
    <w:rsid w:val="00A910ED"/>
    <w:rsid w:val="00A925FE"/>
    <w:rsid w:val="00A92D5C"/>
    <w:rsid w:val="00A935BC"/>
    <w:rsid w:val="00A93796"/>
    <w:rsid w:val="00A93D3C"/>
    <w:rsid w:val="00A942A3"/>
    <w:rsid w:val="00A94DE6"/>
    <w:rsid w:val="00A953CA"/>
    <w:rsid w:val="00AA0233"/>
    <w:rsid w:val="00AA1CFC"/>
    <w:rsid w:val="00AA20F7"/>
    <w:rsid w:val="00AA2B71"/>
    <w:rsid w:val="00AA3745"/>
    <w:rsid w:val="00AA3D9F"/>
    <w:rsid w:val="00AA4004"/>
    <w:rsid w:val="00AA54D7"/>
    <w:rsid w:val="00AA631E"/>
    <w:rsid w:val="00AA64C9"/>
    <w:rsid w:val="00AA6549"/>
    <w:rsid w:val="00AA7048"/>
    <w:rsid w:val="00AA7693"/>
    <w:rsid w:val="00AB0479"/>
    <w:rsid w:val="00AB05E1"/>
    <w:rsid w:val="00AB0CEA"/>
    <w:rsid w:val="00AB1AD1"/>
    <w:rsid w:val="00AB1AE8"/>
    <w:rsid w:val="00AB3BF9"/>
    <w:rsid w:val="00AB4789"/>
    <w:rsid w:val="00AB4D94"/>
    <w:rsid w:val="00AB6175"/>
    <w:rsid w:val="00AB6CFB"/>
    <w:rsid w:val="00AB70B0"/>
    <w:rsid w:val="00AC0115"/>
    <w:rsid w:val="00AC045C"/>
    <w:rsid w:val="00AC1822"/>
    <w:rsid w:val="00AC2D41"/>
    <w:rsid w:val="00AC2DB4"/>
    <w:rsid w:val="00AC2DF8"/>
    <w:rsid w:val="00AC332B"/>
    <w:rsid w:val="00AC3943"/>
    <w:rsid w:val="00AC59B1"/>
    <w:rsid w:val="00AC59F3"/>
    <w:rsid w:val="00AC5D1B"/>
    <w:rsid w:val="00AC6B8F"/>
    <w:rsid w:val="00AC6CE7"/>
    <w:rsid w:val="00AC6FAD"/>
    <w:rsid w:val="00AC787C"/>
    <w:rsid w:val="00AC7AE7"/>
    <w:rsid w:val="00AD00AE"/>
    <w:rsid w:val="00AD051A"/>
    <w:rsid w:val="00AD1A10"/>
    <w:rsid w:val="00AD1D57"/>
    <w:rsid w:val="00AD2523"/>
    <w:rsid w:val="00AD341F"/>
    <w:rsid w:val="00AD4A78"/>
    <w:rsid w:val="00AD537E"/>
    <w:rsid w:val="00AD63BE"/>
    <w:rsid w:val="00AD6719"/>
    <w:rsid w:val="00AD6720"/>
    <w:rsid w:val="00AE0137"/>
    <w:rsid w:val="00AE05C8"/>
    <w:rsid w:val="00AE0DB9"/>
    <w:rsid w:val="00AE112F"/>
    <w:rsid w:val="00AE1E86"/>
    <w:rsid w:val="00AE5DC9"/>
    <w:rsid w:val="00AE6295"/>
    <w:rsid w:val="00AE6933"/>
    <w:rsid w:val="00AE699C"/>
    <w:rsid w:val="00AE6C6B"/>
    <w:rsid w:val="00AE7953"/>
    <w:rsid w:val="00AE7973"/>
    <w:rsid w:val="00AF01C6"/>
    <w:rsid w:val="00AF0455"/>
    <w:rsid w:val="00AF2D9E"/>
    <w:rsid w:val="00AF3898"/>
    <w:rsid w:val="00AF5397"/>
    <w:rsid w:val="00AF6070"/>
    <w:rsid w:val="00AF65C5"/>
    <w:rsid w:val="00AF719F"/>
    <w:rsid w:val="00AF77E9"/>
    <w:rsid w:val="00B003AB"/>
    <w:rsid w:val="00B018E9"/>
    <w:rsid w:val="00B0198A"/>
    <w:rsid w:val="00B035CB"/>
    <w:rsid w:val="00B03DBC"/>
    <w:rsid w:val="00B04D5B"/>
    <w:rsid w:val="00B05279"/>
    <w:rsid w:val="00B053A7"/>
    <w:rsid w:val="00B058FB"/>
    <w:rsid w:val="00B05BCB"/>
    <w:rsid w:val="00B0748E"/>
    <w:rsid w:val="00B10A09"/>
    <w:rsid w:val="00B10CB6"/>
    <w:rsid w:val="00B10F59"/>
    <w:rsid w:val="00B111C4"/>
    <w:rsid w:val="00B11731"/>
    <w:rsid w:val="00B11B8B"/>
    <w:rsid w:val="00B12367"/>
    <w:rsid w:val="00B12BFD"/>
    <w:rsid w:val="00B12C10"/>
    <w:rsid w:val="00B13E2B"/>
    <w:rsid w:val="00B14B85"/>
    <w:rsid w:val="00B14D4C"/>
    <w:rsid w:val="00B15896"/>
    <w:rsid w:val="00B15EB5"/>
    <w:rsid w:val="00B17398"/>
    <w:rsid w:val="00B17B15"/>
    <w:rsid w:val="00B22060"/>
    <w:rsid w:val="00B2268A"/>
    <w:rsid w:val="00B22AD5"/>
    <w:rsid w:val="00B22EC1"/>
    <w:rsid w:val="00B23356"/>
    <w:rsid w:val="00B239D5"/>
    <w:rsid w:val="00B2423F"/>
    <w:rsid w:val="00B24B1F"/>
    <w:rsid w:val="00B25AFA"/>
    <w:rsid w:val="00B27223"/>
    <w:rsid w:val="00B27444"/>
    <w:rsid w:val="00B27793"/>
    <w:rsid w:val="00B27FA6"/>
    <w:rsid w:val="00B30991"/>
    <w:rsid w:val="00B31AFF"/>
    <w:rsid w:val="00B31CDB"/>
    <w:rsid w:val="00B322E1"/>
    <w:rsid w:val="00B32A66"/>
    <w:rsid w:val="00B33614"/>
    <w:rsid w:val="00B348C3"/>
    <w:rsid w:val="00B3561D"/>
    <w:rsid w:val="00B35907"/>
    <w:rsid w:val="00B36145"/>
    <w:rsid w:val="00B36EB1"/>
    <w:rsid w:val="00B370B8"/>
    <w:rsid w:val="00B37B4D"/>
    <w:rsid w:val="00B407B5"/>
    <w:rsid w:val="00B40AEE"/>
    <w:rsid w:val="00B41722"/>
    <w:rsid w:val="00B41728"/>
    <w:rsid w:val="00B41B7C"/>
    <w:rsid w:val="00B43392"/>
    <w:rsid w:val="00B438B2"/>
    <w:rsid w:val="00B43E26"/>
    <w:rsid w:val="00B443B4"/>
    <w:rsid w:val="00B45019"/>
    <w:rsid w:val="00B45EB6"/>
    <w:rsid w:val="00B46371"/>
    <w:rsid w:val="00B4642D"/>
    <w:rsid w:val="00B46939"/>
    <w:rsid w:val="00B47FA6"/>
    <w:rsid w:val="00B5076E"/>
    <w:rsid w:val="00B5154B"/>
    <w:rsid w:val="00B52139"/>
    <w:rsid w:val="00B52924"/>
    <w:rsid w:val="00B53E19"/>
    <w:rsid w:val="00B555C9"/>
    <w:rsid w:val="00B55669"/>
    <w:rsid w:val="00B567F4"/>
    <w:rsid w:val="00B568DD"/>
    <w:rsid w:val="00B57FC9"/>
    <w:rsid w:val="00B57FD3"/>
    <w:rsid w:val="00B611EC"/>
    <w:rsid w:val="00B617F9"/>
    <w:rsid w:val="00B62597"/>
    <w:rsid w:val="00B64967"/>
    <w:rsid w:val="00B65655"/>
    <w:rsid w:val="00B65D82"/>
    <w:rsid w:val="00B6691B"/>
    <w:rsid w:val="00B669FE"/>
    <w:rsid w:val="00B66F72"/>
    <w:rsid w:val="00B6754D"/>
    <w:rsid w:val="00B706D6"/>
    <w:rsid w:val="00B7076C"/>
    <w:rsid w:val="00B70DC0"/>
    <w:rsid w:val="00B70F08"/>
    <w:rsid w:val="00B70F0E"/>
    <w:rsid w:val="00B7171B"/>
    <w:rsid w:val="00B71765"/>
    <w:rsid w:val="00B720E5"/>
    <w:rsid w:val="00B72119"/>
    <w:rsid w:val="00B72167"/>
    <w:rsid w:val="00B72400"/>
    <w:rsid w:val="00B7288C"/>
    <w:rsid w:val="00B72ACF"/>
    <w:rsid w:val="00B73634"/>
    <w:rsid w:val="00B73D40"/>
    <w:rsid w:val="00B74C8B"/>
    <w:rsid w:val="00B75987"/>
    <w:rsid w:val="00B762A0"/>
    <w:rsid w:val="00B765D3"/>
    <w:rsid w:val="00B76812"/>
    <w:rsid w:val="00B769E5"/>
    <w:rsid w:val="00B80461"/>
    <w:rsid w:val="00B80898"/>
    <w:rsid w:val="00B8166B"/>
    <w:rsid w:val="00B81856"/>
    <w:rsid w:val="00B818E9"/>
    <w:rsid w:val="00B82421"/>
    <w:rsid w:val="00B825B4"/>
    <w:rsid w:val="00B828BD"/>
    <w:rsid w:val="00B82F15"/>
    <w:rsid w:val="00B830E3"/>
    <w:rsid w:val="00B83699"/>
    <w:rsid w:val="00B83A40"/>
    <w:rsid w:val="00B84F28"/>
    <w:rsid w:val="00B850DB"/>
    <w:rsid w:val="00B852C3"/>
    <w:rsid w:val="00B85902"/>
    <w:rsid w:val="00B9048B"/>
    <w:rsid w:val="00B90933"/>
    <w:rsid w:val="00B90BDE"/>
    <w:rsid w:val="00B91325"/>
    <w:rsid w:val="00B913E8"/>
    <w:rsid w:val="00B91547"/>
    <w:rsid w:val="00B91BB7"/>
    <w:rsid w:val="00B9216A"/>
    <w:rsid w:val="00B930F3"/>
    <w:rsid w:val="00B93C11"/>
    <w:rsid w:val="00B946E5"/>
    <w:rsid w:val="00B94A23"/>
    <w:rsid w:val="00B94AAB"/>
    <w:rsid w:val="00B95A55"/>
    <w:rsid w:val="00B95C76"/>
    <w:rsid w:val="00B95CF3"/>
    <w:rsid w:val="00B95E7C"/>
    <w:rsid w:val="00B960F5"/>
    <w:rsid w:val="00B97AB3"/>
    <w:rsid w:val="00B97D6C"/>
    <w:rsid w:val="00BA0C39"/>
    <w:rsid w:val="00BA1B9C"/>
    <w:rsid w:val="00BA1F4F"/>
    <w:rsid w:val="00BA22D1"/>
    <w:rsid w:val="00BA25C8"/>
    <w:rsid w:val="00BA2B30"/>
    <w:rsid w:val="00BA373C"/>
    <w:rsid w:val="00BA38A7"/>
    <w:rsid w:val="00BA391A"/>
    <w:rsid w:val="00BA46A0"/>
    <w:rsid w:val="00BA53AF"/>
    <w:rsid w:val="00BA5F3D"/>
    <w:rsid w:val="00BA6375"/>
    <w:rsid w:val="00BA679A"/>
    <w:rsid w:val="00BA7F7C"/>
    <w:rsid w:val="00BB0D51"/>
    <w:rsid w:val="00BB1803"/>
    <w:rsid w:val="00BB2A4A"/>
    <w:rsid w:val="00BB2DDD"/>
    <w:rsid w:val="00BB30C3"/>
    <w:rsid w:val="00BB3C12"/>
    <w:rsid w:val="00BB530D"/>
    <w:rsid w:val="00BB5536"/>
    <w:rsid w:val="00BB565B"/>
    <w:rsid w:val="00BB600D"/>
    <w:rsid w:val="00BB69BC"/>
    <w:rsid w:val="00BB6C25"/>
    <w:rsid w:val="00BB7F0C"/>
    <w:rsid w:val="00BC0D5E"/>
    <w:rsid w:val="00BC13E9"/>
    <w:rsid w:val="00BC1820"/>
    <w:rsid w:val="00BC204E"/>
    <w:rsid w:val="00BC3088"/>
    <w:rsid w:val="00BC3702"/>
    <w:rsid w:val="00BC5796"/>
    <w:rsid w:val="00BC5970"/>
    <w:rsid w:val="00BC5A8A"/>
    <w:rsid w:val="00BC636B"/>
    <w:rsid w:val="00BC6932"/>
    <w:rsid w:val="00BC6A9E"/>
    <w:rsid w:val="00BD0513"/>
    <w:rsid w:val="00BD08CD"/>
    <w:rsid w:val="00BD0CEB"/>
    <w:rsid w:val="00BD0E48"/>
    <w:rsid w:val="00BD18E1"/>
    <w:rsid w:val="00BD1E7A"/>
    <w:rsid w:val="00BD26BB"/>
    <w:rsid w:val="00BD3C9E"/>
    <w:rsid w:val="00BD4496"/>
    <w:rsid w:val="00BD4E44"/>
    <w:rsid w:val="00BD54DC"/>
    <w:rsid w:val="00BD6B14"/>
    <w:rsid w:val="00BD6BC1"/>
    <w:rsid w:val="00BD7018"/>
    <w:rsid w:val="00BD7120"/>
    <w:rsid w:val="00BD79FE"/>
    <w:rsid w:val="00BE05FF"/>
    <w:rsid w:val="00BE21B2"/>
    <w:rsid w:val="00BE2606"/>
    <w:rsid w:val="00BE26B5"/>
    <w:rsid w:val="00BE2DE4"/>
    <w:rsid w:val="00BE2DEE"/>
    <w:rsid w:val="00BE5593"/>
    <w:rsid w:val="00BE5859"/>
    <w:rsid w:val="00BE58C7"/>
    <w:rsid w:val="00BE5BC8"/>
    <w:rsid w:val="00BE5C95"/>
    <w:rsid w:val="00BE5CD9"/>
    <w:rsid w:val="00BE5E3E"/>
    <w:rsid w:val="00BE6153"/>
    <w:rsid w:val="00BE6895"/>
    <w:rsid w:val="00BE68D4"/>
    <w:rsid w:val="00BE7091"/>
    <w:rsid w:val="00BF0F87"/>
    <w:rsid w:val="00BF19B9"/>
    <w:rsid w:val="00BF1B21"/>
    <w:rsid w:val="00BF30C4"/>
    <w:rsid w:val="00BF3513"/>
    <w:rsid w:val="00BF45F3"/>
    <w:rsid w:val="00BF51B8"/>
    <w:rsid w:val="00BF5A1C"/>
    <w:rsid w:val="00C00E48"/>
    <w:rsid w:val="00C016FE"/>
    <w:rsid w:val="00C04879"/>
    <w:rsid w:val="00C0517A"/>
    <w:rsid w:val="00C064E7"/>
    <w:rsid w:val="00C0702C"/>
    <w:rsid w:val="00C073C3"/>
    <w:rsid w:val="00C10E37"/>
    <w:rsid w:val="00C1230B"/>
    <w:rsid w:val="00C136ED"/>
    <w:rsid w:val="00C1384F"/>
    <w:rsid w:val="00C13AA8"/>
    <w:rsid w:val="00C141F9"/>
    <w:rsid w:val="00C162F5"/>
    <w:rsid w:val="00C16588"/>
    <w:rsid w:val="00C1690B"/>
    <w:rsid w:val="00C16F3B"/>
    <w:rsid w:val="00C17043"/>
    <w:rsid w:val="00C17523"/>
    <w:rsid w:val="00C20EFA"/>
    <w:rsid w:val="00C21260"/>
    <w:rsid w:val="00C21523"/>
    <w:rsid w:val="00C22F02"/>
    <w:rsid w:val="00C24238"/>
    <w:rsid w:val="00C25412"/>
    <w:rsid w:val="00C2625B"/>
    <w:rsid w:val="00C27931"/>
    <w:rsid w:val="00C300CA"/>
    <w:rsid w:val="00C3060C"/>
    <w:rsid w:val="00C3090E"/>
    <w:rsid w:val="00C324FE"/>
    <w:rsid w:val="00C33D33"/>
    <w:rsid w:val="00C346FE"/>
    <w:rsid w:val="00C34D20"/>
    <w:rsid w:val="00C35117"/>
    <w:rsid w:val="00C3564D"/>
    <w:rsid w:val="00C36024"/>
    <w:rsid w:val="00C36BC8"/>
    <w:rsid w:val="00C4021C"/>
    <w:rsid w:val="00C41056"/>
    <w:rsid w:val="00C4243A"/>
    <w:rsid w:val="00C42F5E"/>
    <w:rsid w:val="00C430DD"/>
    <w:rsid w:val="00C43CC0"/>
    <w:rsid w:val="00C440FE"/>
    <w:rsid w:val="00C443C8"/>
    <w:rsid w:val="00C44EF7"/>
    <w:rsid w:val="00C4518C"/>
    <w:rsid w:val="00C459A3"/>
    <w:rsid w:val="00C46BBB"/>
    <w:rsid w:val="00C50F69"/>
    <w:rsid w:val="00C51638"/>
    <w:rsid w:val="00C51D48"/>
    <w:rsid w:val="00C52927"/>
    <w:rsid w:val="00C52BA0"/>
    <w:rsid w:val="00C53C2E"/>
    <w:rsid w:val="00C54A2C"/>
    <w:rsid w:val="00C54B76"/>
    <w:rsid w:val="00C56988"/>
    <w:rsid w:val="00C576B5"/>
    <w:rsid w:val="00C57721"/>
    <w:rsid w:val="00C579D5"/>
    <w:rsid w:val="00C57B68"/>
    <w:rsid w:val="00C57E0B"/>
    <w:rsid w:val="00C60707"/>
    <w:rsid w:val="00C61638"/>
    <w:rsid w:val="00C63F54"/>
    <w:rsid w:val="00C642D6"/>
    <w:rsid w:val="00C6469B"/>
    <w:rsid w:val="00C65517"/>
    <w:rsid w:val="00C65CF0"/>
    <w:rsid w:val="00C662B9"/>
    <w:rsid w:val="00C6660B"/>
    <w:rsid w:val="00C66634"/>
    <w:rsid w:val="00C71749"/>
    <w:rsid w:val="00C7318E"/>
    <w:rsid w:val="00C74399"/>
    <w:rsid w:val="00C7579C"/>
    <w:rsid w:val="00C7653A"/>
    <w:rsid w:val="00C773A7"/>
    <w:rsid w:val="00C77C40"/>
    <w:rsid w:val="00C77D82"/>
    <w:rsid w:val="00C77F89"/>
    <w:rsid w:val="00C80515"/>
    <w:rsid w:val="00C80D83"/>
    <w:rsid w:val="00C81392"/>
    <w:rsid w:val="00C8167C"/>
    <w:rsid w:val="00C81D2D"/>
    <w:rsid w:val="00C83EB3"/>
    <w:rsid w:val="00C853B4"/>
    <w:rsid w:val="00C85ABA"/>
    <w:rsid w:val="00C864CE"/>
    <w:rsid w:val="00C8778C"/>
    <w:rsid w:val="00C87956"/>
    <w:rsid w:val="00C87A79"/>
    <w:rsid w:val="00C87DAD"/>
    <w:rsid w:val="00C9222D"/>
    <w:rsid w:val="00C92910"/>
    <w:rsid w:val="00C93043"/>
    <w:rsid w:val="00C94463"/>
    <w:rsid w:val="00C94577"/>
    <w:rsid w:val="00C94A3E"/>
    <w:rsid w:val="00C9574D"/>
    <w:rsid w:val="00C95788"/>
    <w:rsid w:val="00C95A28"/>
    <w:rsid w:val="00C9626C"/>
    <w:rsid w:val="00C96C02"/>
    <w:rsid w:val="00C97BC6"/>
    <w:rsid w:val="00CA0D12"/>
    <w:rsid w:val="00CA241A"/>
    <w:rsid w:val="00CA3C88"/>
    <w:rsid w:val="00CA3D66"/>
    <w:rsid w:val="00CA52D7"/>
    <w:rsid w:val="00CA62CF"/>
    <w:rsid w:val="00CA6793"/>
    <w:rsid w:val="00CA6A06"/>
    <w:rsid w:val="00CA7123"/>
    <w:rsid w:val="00CA7365"/>
    <w:rsid w:val="00CA79B2"/>
    <w:rsid w:val="00CB08F5"/>
    <w:rsid w:val="00CB1B9B"/>
    <w:rsid w:val="00CB2369"/>
    <w:rsid w:val="00CB2D86"/>
    <w:rsid w:val="00CB3368"/>
    <w:rsid w:val="00CB3B9C"/>
    <w:rsid w:val="00CB3BDD"/>
    <w:rsid w:val="00CB3DDF"/>
    <w:rsid w:val="00CB4161"/>
    <w:rsid w:val="00CB4612"/>
    <w:rsid w:val="00CB46FE"/>
    <w:rsid w:val="00CB6849"/>
    <w:rsid w:val="00CB6B37"/>
    <w:rsid w:val="00CB6B8C"/>
    <w:rsid w:val="00CB7330"/>
    <w:rsid w:val="00CB7761"/>
    <w:rsid w:val="00CC04F6"/>
    <w:rsid w:val="00CC1427"/>
    <w:rsid w:val="00CC1D57"/>
    <w:rsid w:val="00CC41EA"/>
    <w:rsid w:val="00CC748A"/>
    <w:rsid w:val="00CC7679"/>
    <w:rsid w:val="00CC7CF9"/>
    <w:rsid w:val="00CD1530"/>
    <w:rsid w:val="00CD174C"/>
    <w:rsid w:val="00CD2742"/>
    <w:rsid w:val="00CD3D2A"/>
    <w:rsid w:val="00CD3F9C"/>
    <w:rsid w:val="00CD40DE"/>
    <w:rsid w:val="00CD4C7E"/>
    <w:rsid w:val="00CD4FF8"/>
    <w:rsid w:val="00CD59B5"/>
    <w:rsid w:val="00CD5B7D"/>
    <w:rsid w:val="00CD5EC0"/>
    <w:rsid w:val="00CD7C5E"/>
    <w:rsid w:val="00CE1C4B"/>
    <w:rsid w:val="00CE1C8E"/>
    <w:rsid w:val="00CE2E32"/>
    <w:rsid w:val="00CE3B6F"/>
    <w:rsid w:val="00CE3D4D"/>
    <w:rsid w:val="00CE4CEF"/>
    <w:rsid w:val="00CE565A"/>
    <w:rsid w:val="00CE5AE2"/>
    <w:rsid w:val="00CE6014"/>
    <w:rsid w:val="00CE613C"/>
    <w:rsid w:val="00CE6770"/>
    <w:rsid w:val="00CE6C43"/>
    <w:rsid w:val="00CE7D9B"/>
    <w:rsid w:val="00CF0A18"/>
    <w:rsid w:val="00CF1924"/>
    <w:rsid w:val="00CF4720"/>
    <w:rsid w:val="00CF4C98"/>
    <w:rsid w:val="00CF5F72"/>
    <w:rsid w:val="00CF6806"/>
    <w:rsid w:val="00CF7B90"/>
    <w:rsid w:val="00D01633"/>
    <w:rsid w:val="00D01AC1"/>
    <w:rsid w:val="00D021C8"/>
    <w:rsid w:val="00D0254E"/>
    <w:rsid w:val="00D0273D"/>
    <w:rsid w:val="00D0347B"/>
    <w:rsid w:val="00D03B49"/>
    <w:rsid w:val="00D04BE1"/>
    <w:rsid w:val="00D05892"/>
    <w:rsid w:val="00D05F7E"/>
    <w:rsid w:val="00D05FE9"/>
    <w:rsid w:val="00D10320"/>
    <w:rsid w:val="00D10EFB"/>
    <w:rsid w:val="00D115D3"/>
    <w:rsid w:val="00D121DA"/>
    <w:rsid w:val="00D124CA"/>
    <w:rsid w:val="00D12FE8"/>
    <w:rsid w:val="00D131A7"/>
    <w:rsid w:val="00D135EB"/>
    <w:rsid w:val="00D14FCC"/>
    <w:rsid w:val="00D15626"/>
    <w:rsid w:val="00D15C14"/>
    <w:rsid w:val="00D1757B"/>
    <w:rsid w:val="00D17712"/>
    <w:rsid w:val="00D17E58"/>
    <w:rsid w:val="00D20FBF"/>
    <w:rsid w:val="00D229EF"/>
    <w:rsid w:val="00D22C19"/>
    <w:rsid w:val="00D22DDF"/>
    <w:rsid w:val="00D23754"/>
    <w:rsid w:val="00D237C9"/>
    <w:rsid w:val="00D2451D"/>
    <w:rsid w:val="00D25474"/>
    <w:rsid w:val="00D26058"/>
    <w:rsid w:val="00D272E2"/>
    <w:rsid w:val="00D27A86"/>
    <w:rsid w:val="00D301C0"/>
    <w:rsid w:val="00D30410"/>
    <w:rsid w:val="00D31757"/>
    <w:rsid w:val="00D321A4"/>
    <w:rsid w:val="00D32F63"/>
    <w:rsid w:val="00D33172"/>
    <w:rsid w:val="00D33BA3"/>
    <w:rsid w:val="00D34442"/>
    <w:rsid w:val="00D3444D"/>
    <w:rsid w:val="00D34F90"/>
    <w:rsid w:val="00D351B6"/>
    <w:rsid w:val="00D35912"/>
    <w:rsid w:val="00D36263"/>
    <w:rsid w:val="00D4165C"/>
    <w:rsid w:val="00D4190C"/>
    <w:rsid w:val="00D433EA"/>
    <w:rsid w:val="00D43EBC"/>
    <w:rsid w:val="00D45B0C"/>
    <w:rsid w:val="00D4769F"/>
    <w:rsid w:val="00D50013"/>
    <w:rsid w:val="00D536D0"/>
    <w:rsid w:val="00D537D2"/>
    <w:rsid w:val="00D54053"/>
    <w:rsid w:val="00D5581E"/>
    <w:rsid w:val="00D60AEB"/>
    <w:rsid w:val="00D61217"/>
    <w:rsid w:val="00D6167F"/>
    <w:rsid w:val="00D61E4D"/>
    <w:rsid w:val="00D61E54"/>
    <w:rsid w:val="00D62D0B"/>
    <w:rsid w:val="00D62EDE"/>
    <w:rsid w:val="00D64849"/>
    <w:rsid w:val="00D64890"/>
    <w:rsid w:val="00D64D6D"/>
    <w:rsid w:val="00D654E7"/>
    <w:rsid w:val="00D65816"/>
    <w:rsid w:val="00D65858"/>
    <w:rsid w:val="00D65BC6"/>
    <w:rsid w:val="00D67443"/>
    <w:rsid w:val="00D6766B"/>
    <w:rsid w:val="00D71233"/>
    <w:rsid w:val="00D71BD8"/>
    <w:rsid w:val="00D71E50"/>
    <w:rsid w:val="00D73021"/>
    <w:rsid w:val="00D7367B"/>
    <w:rsid w:val="00D7389C"/>
    <w:rsid w:val="00D7493F"/>
    <w:rsid w:val="00D757F2"/>
    <w:rsid w:val="00D765D0"/>
    <w:rsid w:val="00D777C3"/>
    <w:rsid w:val="00D80A4B"/>
    <w:rsid w:val="00D82D96"/>
    <w:rsid w:val="00D836EC"/>
    <w:rsid w:val="00D83E91"/>
    <w:rsid w:val="00D85788"/>
    <w:rsid w:val="00D85A44"/>
    <w:rsid w:val="00D86822"/>
    <w:rsid w:val="00D87AD4"/>
    <w:rsid w:val="00D90498"/>
    <w:rsid w:val="00D90FF8"/>
    <w:rsid w:val="00D91C0E"/>
    <w:rsid w:val="00D92595"/>
    <w:rsid w:val="00D92B4C"/>
    <w:rsid w:val="00D9357E"/>
    <w:rsid w:val="00D96D3F"/>
    <w:rsid w:val="00D97309"/>
    <w:rsid w:val="00D97EA1"/>
    <w:rsid w:val="00DA3B8C"/>
    <w:rsid w:val="00DA3B8E"/>
    <w:rsid w:val="00DA4010"/>
    <w:rsid w:val="00DA51B7"/>
    <w:rsid w:val="00DA524F"/>
    <w:rsid w:val="00DA5A36"/>
    <w:rsid w:val="00DA5E2B"/>
    <w:rsid w:val="00DA71CB"/>
    <w:rsid w:val="00DA7CC4"/>
    <w:rsid w:val="00DB10B9"/>
    <w:rsid w:val="00DB13BB"/>
    <w:rsid w:val="00DB1AEC"/>
    <w:rsid w:val="00DB1FC3"/>
    <w:rsid w:val="00DB2008"/>
    <w:rsid w:val="00DB226D"/>
    <w:rsid w:val="00DB34C9"/>
    <w:rsid w:val="00DB3AD9"/>
    <w:rsid w:val="00DB4776"/>
    <w:rsid w:val="00DB5740"/>
    <w:rsid w:val="00DB67DE"/>
    <w:rsid w:val="00DB6F38"/>
    <w:rsid w:val="00DB7930"/>
    <w:rsid w:val="00DC05A1"/>
    <w:rsid w:val="00DC0856"/>
    <w:rsid w:val="00DC0E47"/>
    <w:rsid w:val="00DC1289"/>
    <w:rsid w:val="00DC2DE2"/>
    <w:rsid w:val="00DC33A4"/>
    <w:rsid w:val="00DC3EF1"/>
    <w:rsid w:val="00DC3F58"/>
    <w:rsid w:val="00DC408F"/>
    <w:rsid w:val="00DC4C2A"/>
    <w:rsid w:val="00DC5268"/>
    <w:rsid w:val="00DC6D6A"/>
    <w:rsid w:val="00DC76D8"/>
    <w:rsid w:val="00DD013A"/>
    <w:rsid w:val="00DD02F9"/>
    <w:rsid w:val="00DD08FD"/>
    <w:rsid w:val="00DD0E61"/>
    <w:rsid w:val="00DD0F5F"/>
    <w:rsid w:val="00DD1B43"/>
    <w:rsid w:val="00DD1C3E"/>
    <w:rsid w:val="00DD2507"/>
    <w:rsid w:val="00DD2C18"/>
    <w:rsid w:val="00DD2EA9"/>
    <w:rsid w:val="00DD35A9"/>
    <w:rsid w:val="00DD4606"/>
    <w:rsid w:val="00DD47E6"/>
    <w:rsid w:val="00DD4925"/>
    <w:rsid w:val="00DD7141"/>
    <w:rsid w:val="00DD7443"/>
    <w:rsid w:val="00DE0591"/>
    <w:rsid w:val="00DE08A1"/>
    <w:rsid w:val="00DE0A74"/>
    <w:rsid w:val="00DE19FC"/>
    <w:rsid w:val="00DE1ED9"/>
    <w:rsid w:val="00DE26A1"/>
    <w:rsid w:val="00DE3614"/>
    <w:rsid w:val="00DE3BCF"/>
    <w:rsid w:val="00DE5AE2"/>
    <w:rsid w:val="00DE6183"/>
    <w:rsid w:val="00DE69E2"/>
    <w:rsid w:val="00DE74DE"/>
    <w:rsid w:val="00DE7E42"/>
    <w:rsid w:val="00DF13F4"/>
    <w:rsid w:val="00DF1F10"/>
    <w:rsid w:val="00DF256C"/>
    <w:rsid w:val="00DF383F"/>
    <w:rsid w:val="00DF4352"/>
    <w:rsid w:val="00DF4D69"/>
    <w:rsid w:val="00DF6616"/>
    <w:rsid w:val="00DF7C9E"/>
    <w:rsid w:val="00DF7F84"/>
    <w:rsid w:val="00E0020E"/>
    <w:rsid w:val="00E012A3"/>
    <w:rsid w:val="00E01D40"/>
    <w:rsid w:val="00E024E4"/>
    <w:rsid w:val="00E026E0"/>
    <w:rsid w:val="00E02A80"/>
    <w:rsid w:val="00E03B1A"/>
    <w:rsid w:val="00E043D0"/>
    <w:rsid w:val="00E05367"/>
    <w:rsid w:val="00E0652D"/>
    <w:rsid w:val="00E076B1"/>
    <w:rsid w:val="00E07823"/>
    <w:rsid w:val="00E07C53"/>
    <w:rsid w:val="00E1061D"/>
    <w:rsid w:val="00E10A03"/>
    <w:rsid w:val="00E11ADB"/>
    <w:rsid w:val="00E12414"/>
    <w:rsid w:val="00E125F7"/>
    <w:rsid w:val="00E1398C"/>
    <w:rsid w:val="00E14CDC"/>
    <w:rsid w:val="00E14D20"/>
    <w:rsid w:val="00E14FE7"/>
    <w:rsid w:val="00E15A86"/>
    <w:rsid w:val="00E15C85"/>
    <w:rsid w:val="00E15F3E"/>
    <w:rsid w:val="00E17034"/>
    <w:rsid w:val="00E170A9"/>
    <w:rsid w:val="00E2288B"/>
    <w:rsid w:val="00E237FF"/>
    <w:rsid w:val="00E245BF"/>
    <w:rsid w:val="00E24EDA"/>
    <w:rsid w:val="00E25447"/>
    <w:rsid w:val="00E260EE"/>
    <w:rsid w:val="00E273C7"/>
    <w:rsid w:val="00E27538"/>
    <w:rsid w:val="00E278C5"/>
    <w:rsid w:val="00E27E25"/>
    <w:rsid w:val="00E30A27"/>
    <w:rsid w:val="00E30FD5"/>
    <w:rsid w:val="00E322BD"/>
    <w:rsid w:val="00E3295F"/>
    <w:rsid w:val="00E344EE"/>
    <w:rsid w:val="00E34C58"/>
    <w:rsid w:val="00E350E1"/>
    <w:rsid w:val="00E36FD4"/>
    <w:rsid w:val="00E40216"/>
    <w:rsid w:val="00E40274"/>
    <w:rsid w:val="00E40A1B"/>
    <w:rsid w:val="00E40A5A"/>
    <w:rsid w:val="00E41FD4"/>
    <w:rsid w:val="00E421A0"/>
    <w:rsid w:val="00E42376"/>
    <w:rsid w:val="00E433B8"/>
    <w:rsid w:val="00E44515"/>
    <w:rsid w:val="00E45742"/>
    <w:rsid w:val="00E466FF"/>
    <w:rsid w:val="00E47254"/>
    <w:rsid w:val="00E47A63"/>
    <w:rsid w:val="00E50674"/>
    <w:rsid w:val="00E53147"/>
    <w:rsid w:val="00E53847"/>
    <w:rsid w:val="00E541A3"/>
    <w:rsid w:val="00E55ACE"/>
    <w:rsid w:val="00E560FE"/>
    <w:rsid w:val="00E56631"/>
    <w:rsid w:val="00E56EA2"/>
    <w:rsid w:val="00E575FF"/>
    <w:rsid w:val="00E6036A"/>
    <w:rsid w:val="00E604E4"/>
    <w:rsid w:val="00E6128B"/>
    <w:rsid w:val="00E6161B"/>
    <w:rsid w:val="00E61B06"/>
    <w:rsid w:val="00E621C0"/>
    <w:rsid w:val="00E62248"/>
    <w:rsid w:val="00E62B80"/>
    <w:rsid w:val="00E6345A"/>
    <w:rsid w:val="00E634E2"/>
    <w:rsid w:val="00E638C2"/>
    <w:rsid w:val="00E6393D"/>
    <w:rsid w:val="00E63C75"/>
    <w:rsid w:val="00E64428"/>
    <w:rsid w:val="00E64DFF"/>
    <w:rsid w:val="00E663A5"/>
    <w:rsid w:val="00E670FC"/>
    <w:rsid w:val="00E67166"/>
    <w:rsid w:val="00E70955"/>
    <w:rsid w:val="00E715ED"/>
    <w:rsid w:val="00E717D2"/>
    <w:rsid w:val="00E72C6A"/>
    <w:rsid w:val="00E72F29"/>
    <w:rsid w:val="00E73047"/>
    <w:rsid w:val="00E73B51"/>
    <w:rsid w:val="00E73F8B"/>
    <w:rsid w:val="00E74334"/>
    <w:rsid w:val="00E744CB"/>
    <w:rsid w:val="00E745CA"/>
    <w:rsid w:val="00E74829"/>
    <w:rsid w:val="00E7502A"/>
    <w:rsid w:val="00E75097"/>
    <w:rsid w:val="00E751EF"/>
    <w:rsid w:val="00E75ACF"/>
    <w:rsid w:val="00E7671A"/>
    <w:rsid w:val="00E768A4"/>
    <w:rsid w:val="00E76D66"/>
    <w:rsid w:val="00E7747E"/>
    <w:rsid w:val="00E77588"/>
    <w:rsid w:val="00E77A03"/>
    <w:rsid w:val="00E80C42"/>
    <w:rsid w:val="00E8173B"/>
    <w:rsid w:val="00E82A0C"/>
    <w:rsid w:val="00E82E7C"/>
    <w:rsid w:val="00E83A6D"/>
    <w:rsid w:val="00E85063"/>
    <w:rsid w:val="00E852BF"/>
    <w:rsid w:val="00E8575D"/>
    <w:rsid w:val="00E86950"/>
    <w:rsid w:val="00E879A4"/>
    <w:rsid w:val="00E92802"/>
    <w:rsid w:val="00E92AAE"/>
    <w:rsid w:val="00E95039"/>
    <w:rsid w:val="00E95642"/>
    <w:rsid w:val="00E96037"/>
    <w:rsid w:val="00E9655E"/>
    <w:rsid w:val="00E96949"/>
    <w:rsid w:val="00E97879"/>
    <w:rsid w:val="00E97AB9"/>
    <w:rsid w:val="00E97E59"/>
    <w:rsid w:val="00EA12DC"/>
    <w:rsid w:val="00EA1FD0"/>
    <w:rsid w:val="00EA21CD"/>
    <w:rsid w:val="00EA271C"/>
    <w:rsid w:val="00EA2E16"/>
    <w:rsid w:val="00EA3582"/>
    <w:rsid w:val="00EA4730"/>
    <w:rsid w:val="00EA5994"/>
    <w:rsid w:val="00EA623D"/>
    <w:rsid w:val="00EA65E1"/>
    <w:rsid w:val="00EA770D"/>
    <w:rsid w:val="00EA78DD"/>
    <w:rsid w:val="00EA79C5"/>
    <w:rsid w:val="00EB06D8"/>
    <w:rsid w:val="00EB1026"/>
    <w:rsid w:val="00EB1388"/>
    <w:rsid w:val="00EB193C"/>
    <w:rsid w:val="00EB209D"/>
    <w:rsid w:val="00EB22CD"/>
    <w:rsid w:val="00EB3EAF"/>
    <w:rsid w:val="00EB4451"/>
    <w:rsid w:val="00EB54A3"/>
    <w:rsid w:val="00EB60E4"/>
    <w:rsid w:val="00EB60FF"/>
    <w:rsid w:val="00EB766D"/>
    <w:rsid w:val="00EC0596"/>
    <w:rsid w:val="00EC0680"/>
    <w:rsid w:val="00EC128B"/>
    <w:rsid w:val="00EC1398"/>
    <w:rsid w:val="00EC1810"/>
    <w:rsid w:val="00EC1920"/>
    <w:rsid w:val="00EC3481"/>
    <w:rsid w:val="00EC412C"/>
    <w:rsid w:val="00EC521A"/>
    <w:rsid w:val="00EC56D2"/>
    <w:rsid w:val="00EC59DB"/>
    <w:rsid w:val="00EC5EA1"/>
    <w:rsid w:val="00EC62A6"/>
    <w:rsid w:val="00EC6960"/>
    <w:rsid w:val="00EC7C9D"/>
    <w:rsid w:val="00ED0A2A"/>
    <w:rsid w:val="00ED2BE2"/>
    <w:rsid w:val="00ED3067"/>
    <w:rsid w:val="00ED342E"/>
    <w:rsid w:val="00ED5BAE"/>
    <w:rsid w:val="00ED610E"/>
    <w:rsid w:val="00ED654C"/>
    <w:rsid w:val="00EE0C53"/>
    <w:rsid w:val="00EE0EAD"/>
    <w:rsid w:val="00EE1844"/>
    <w:rsid w:val="00EE1A1A"/>
    <w:rsid w:val="00EE1D32"/>
    <w:rsid w:val="00EE2081"/>
    <w:rsid w:val="00EE2F35"/>
    <w:rsid w:val="00EE5292"/>
    <w:rsid w:val="00EE560B"/>
    <w:rsid w:val="00EE69ED"/>
    <w:rsid w:val="00EE7382"/>
    <w:rsid w:val="00EE7393"/>
    <w:rsid w:val="00EF0047"/>
    <w:rsid w:val="00EF0DE7"/>
    <w:rsid w:val="00EF10D0"/>
    <w:rsid w:val="00EF19D5"/>
    <w:rsid w:val="00EF21CA"/>
    <w:rsid w:val="00EF3953"/>
    <w:rsid w:val="00EF54F9"/>
    <w:rsid w:val="00EF5769"/>
    <w:rsid w:val="00EF5AE7"/>
    <w:rsid w:val="00EF5B40"/>
    <w:rsid w:val="00EF65E6"/>
    <w:rsid w:val="00EF70FC"/>
    <w:rsid w:val="00EF7B06"/>
    <w:rsid w:val="00F0039F"/>
    <w:rsid w:val="00F010BC"/>
    <w:rsid w:val="00F0121B"/>
    <w:rsid w:val="00F01577"/>
    <w:rsid w:val="00F017BC"/>
    <w:rsid w:val="00F02390"/>
    <w:rsid w:val="00F02431"/>
    <w:rsid w:val="00F0261B"/>
    <w:rsid w:val="00F032DF"/>
    <w:rsid w:val="00F03D68"/>
    <w:rsid w:val="00F0631A"/>
    <w:rsid w:val="00F06565"/>
    <w:rsid w:val="00F068AD"/>
    <w:rsid w:val="00F06A76"/>
    <w:rsid w:val="00F06B4E"/>
    <w:rsid w:val="00F06BCF"/>
    <w:rsid w:val="00F06D75"/>
    <w:rsid w:val="00F10CC9"/>
    <w:rsid w:val="00F11593"/>
    <w:rsid w:val="00F119B2"/>
    <w:rsid w:val="00F11E59"/>
    <w:rsid w:val="00F127DB"/>
    <w:rsid w:val="00F139D7"/>
    <w:rsid w:val="00F14191"/>
    <w:rsid w:val="00F153DB"/>
    <w:rsid w:val="00F16137"/>
    <w:rsid w:val="00F16DFA"/>
    <w:rsid w:val="00F16FB0"/>
    <w:rsid w:val="00F172ED"/>
    <w:rsid w:val="00F174D3"/>
    <w:rsid w:val="00F17676"/>
    <w:rsid w:val="00F17876"/>
    <w:rsid w:val="00F21C39"/>
    <w:rsid w:val="00F22F33"/>
    <w:rsid w:val="00F239AF"/>
    <w:rsid w:val="00F24184"/>
    <w:rsid w:val="00F2494F"/>
    <w:rsid w:val="00F2756C"/>
    <w:rsid w:val="00F27F7F"/>
    <w:rsid w:val="00F31AFB"/>
    <w:rsid w:val="00F327F2"/>
    <w:rsid w:val="00F32A97"/>
    <w:rsid w:val="00F33292"/>
    <w:rsid w:val="00F33A7B"/>
    <w:rsid w:val="00F34132"/>
    <w:rsid w:val="00F3484C"/>
    <w:rsid w:val="00F355A7"/>
    <w:rsid w:val="00F368B5"/>
    <w:rsid w:val="00F36F7A"/>
    <w:rsid w:val="00F408C9"/>
    <w:rsid w:val="00F42A90"/>
    <w:rsid w:val="00F42DEC"/>
    <w:rsid w:val="00F436BC"/>
    <w:rsid w:val="00F438E3"/>
    <w:rsid w:val="00F44A47"/>
    <w:rsid w:val="00F44D93"/>
    <w:rsid w:val="00F44FDD"/>
    <w:rsid w:val="00F47387"/>
    <w:rsid w:val="00F51215"/>
    <w:rsid w:val="00F5128E"/>
    <w:rsid w:val="00F52CC6"/>
    <w:rsid w:val="00F53189"/>
    <w:rsid w:val="00F53F11"/>
    <w:rsid w:val="00F574B7"/>
    <w:rsid w:val="00F60C5F"/>
    <w:rsid w:val="00F61E18"/>
    <w:rsid w:val="00F624EB"/>
    <w:rsid w:val="00F62675"/>
    <w:rsid w:val="00F626C5"/>
    <w:rsid w:val="00F628A5"/>
    <w:rsid w:val="00F636AE"/>
    <w:rsid w:val="00F66C22"/>
    <w:rsid w:val="00F67000"/>
    <w:rsid w:val="00F67DE5"/>
    <w:rsid w:val="00F67F69"/>
    <w:rsid w:val="00F70037"/>
    <w:rsid w:val="00F717B8"/>
    <w:rsid w:val="00F73158"/>
    <w:rsid w:val="00F73F6F"/>
    <w:rsid w:val="00F764B9"/>
    <w:rsid w:val="00F76B91"/>
    <w:rsid w:val="00F77223"/>
    <w:rsid w:val="00F775BD"/>
    <w:rsid w:val="00F7774B"/>
    <w:rsid w:val="00F7797A"/>
    <w:rsid w:val="00F77D48"/>
    <w:rsid w:val="00F811D1"/>
    <w:rsid w:val="00F8209C"/>
    <w:rsid w:val="00F8237E"/>
    <w:rsid w:val="00F845F1"/>
    <w:rsid w:val="00F85A3F"/>
    <w:rsid w:val="00F85C33"/>
    <w:rsid w:val="00F904D6"/>
    <w:rsid w:val="00F913F8"/>
    <w:rsid w:val="00F91637"/>
    <w:rsid w:val="00F926A0"/>
    <w:rsid w:val="00F92B36"/>
    <w:rsid w:val="00F96130"/>
    <w:rsid w:val="00F964BF"/>
    <w:rsid w:val="00F96F2B"/>
    <w:rsid w:val="00F97694"/>
    <w:rsid w:val="00F97C06"/>
    <w:rsid w:val="00FA0969"/>
    <w:rsid w:val="00FA14A3"/>
    <w:rsid w:val="00FA2718"/>
    <w:rsid w:val="00FA59E1"/>
    <w:rsid w:val="00FA5E07"/>
    <w:rsid w:val="00FA5FD6"/>
    <w:rsid w:val="00FA60D0"/>
    <w:rsid w:val="00FA6D02"/>
    <w:rsid w:val="00FA70B4"/>
    <w:rsid w:val="00FA7ABC"/>
    <w:rsid w:val="00FA7F8C"/>
    <w:rsid w:val="00FB008A"/>
    <w:rsid w:val="00FB04F4"/>
    <w:rsid w:val="00FB0614"/>
    <w:rsid w:val="00FB0ABD"/>
    <w:rsid w:val="00FB0C91"/>
    <w:rsid w:val="00FB1BF8"/>
    <w:rsid w:val="00FB1CBD"/>
    <w:rsid w:val="00FB1F6B"/>
    <w:rsid w:val="00FB240D"/>
    <w:rsid w:val="00FB25EA"/>
    <w:rsid w:val="00FB27D1"/>
    <w:rsid w:val="00FB326F"/>
    <w:rsid w:val="00FB3F2C"/>
    <w:rsid w:val="00FB486B"/>
    <w:rsid w:val="00FB48A7"/>
    <w:rsid w:val="00FB4BD1"/>
    <w:rsid w:val="00FB5914"/>
    <w:rsid w:val="00FB62DA"/>
    <w:rsid w:val="00FB63FB"/>
    <w:rsid w:val="00FB71CA"/>
    <w:rsid w:val="00FB77EF"/>
    <w:rsid w:val="00FC04F9"/>
    <w:rsid w:val="00FC09FD"/>
    <w:rsid w:val="00FC2885"/>
    <w:rsid w:val="00FC3014"/>
    <w:rsid w:val="00FC32AB"/>
    <w:rsid w:val="00FC4C22"/>
    <w:rsid w:val="00FC58DB"/>
    <w:rsid w:val="00FC664B"/>
    <w:rsid w:val="00FC7425"/>
    <w:rsid w:val="00FD07D3"/>
    <w:rsid w:val="00FD1967"/>
    <w:rsid w:val="00FD297A"/>
    <w:rsid w:val="00FD2D46"/>
    <w:rsid w:val="00FD2F11"/>
    <w:rsid w:val="00FD4042"/>
    <w:rsid w:val="00FD4A0F"/>
    <w:rsid w:val="00FD5EEC"/>
    <w:rsid w:val="00FD7637"/>
    <w:rsid w:val="00FE033D"/>
    <w:rsid w:val="00FE0B64"/>
    <w:rsid w:val="00FE0D28"/>
    <w:rsid w:val="00FE0FAF"/>
    <w:rsid w:val="00FE163A"/>
    <w:rsid w:val="00FE2301"/>
    <w:rsid w:val="00FE2FD2"/>
    <w:rsid w:val="00FE3937"/>
    <w:rsid w:val="00FE3A53"/>
    <w:rsid w:val="00FE4D52"/>
    <w:rsid w:val="00FE4F72"/>
    <w:rsid w:val="00FE506A"/>
    <w:rsid w:val="00FE646F"/>
    <w:rsid w:val="00FE744D"/>
    <w:rsid w:val="00FE7A74"/>
    <w:rsid w:val="00FF0A26"/>
    <w:rsid w:val="00FF1C07"/>
    <w:rsid w:val="00FF1EDF"/>
    <w:rsid w:val="00FF296D"/>
    <w:rsid w:val="00FF2AC7"/>
    <w:rsid w:val="00FF395C"/>
    <w:rsid w:val="00FF4E5E"/>
    <w:rsid w:val="00FF579D"/>
    <w:rsid w:val="00FF5A4C"/>
    <w:rsid w:val="00FF5D8F"/>
    <w:rsid w:val="00FF69B6"/>
    <w:rsid w:val="00FF6C97"/>
    <w:rsid w:val="00FF733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EBD22"/>
  <w15:docId w15:val="{A74AD071-6B87-4D4C-B2A2-A8B7190B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i/>
      <w:iCs/>
      <w:noProof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pos="8780"/>
      </w:tabs>
      <w:ind w:left="260"/>
    </w:pPr>
    <w:rPr>
      <w:b/>
      <w:bCs/>
      <w:noProof/>
      <w:szCs w:val="2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124CA"/>
  </w:style>
  <w:style w:type="paragraph" w:styleId="HTMLPreformatted">
    <w:name w:val="HTML Preformatted"/>
    <w:basedOn w:val="Normal"/>
    <w:rsid w:val="00196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yiv1469224926msonormal">
    <w:name w:val="yiv1469224926msonormal"/>
    <w:basedOn w:val="Normal"/>
    <w:rsid w:val="005E39C6"/>
    <w:pPr>
      <w:spacing w:before="100" w:beforeAutospacing="1" w:after="100" w:afterAutospacing="1"/>
    </w:pPr>
    <w:rPr>
      <w:sz w:val="24"/>
    </w:rPr>
  </w:style>
  <w:style w:type="character" w:customStyle="1" w:styleId="yshortcuts">
    <w:name w:val="yshortcuts"/>
    <w:basedOn w:val="DefaultParagraphFont"/>
    <w:rsid w:val="005E39C6"/>
  </w:style>
  <w:style w:type="character" w:customStyle="1" w:styleId="apple-converted-space">
    <w:name w:val="apple-converted-space"/>
    <w:basedOn w:val="DefaultParagraphFont"/>
    <w:rsid w:val="00DC3F58"/>
  </w:style>
  <w:style w:type="paragraph" w:styleId="BalloonText">
    <w:name w:val="Balloon Text"/>
    <w:basedOn w:val="Normal"/>
    <w:link w:val="BalloonTextChar"/>
    <w:rsid w:val="00877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F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0693"/>
    <w:rPr>
      <w:sz w:val="26"/>
      <w:szCs w:val="24"/>
    </w:rPr>
  </w:style>
  <w:style w:type="table" w:styleId="TableGrid">
    <w:name w:val="Table Grid"/>
    <w:basedOn w:val="TableNormal"/>
    <w:rsid w:val="0088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5FF"/>
    <w:pPr>
      <w:ind w:left="720"/>
      <w:contextualSpacing/>
      <w:jc w:val="both"/>
    </w:pPr>
    <w:rPr>
      <w:rFonts w:eastAsia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B529-CFE3-44FD-9558-154D56F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Binh_Personal Telephone Directory</vt:lpstr>
    </vt:vector>
  </TitlesOfParts>
  <Company>DOAN MINH COMPUTE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Binh_Personal Telephone Directory</dc:title>
  <dc:creator>DOAN MINH</dc:creator>
  <cp:lastModifiedBy>Tran Binh</cp:lastModifiedBy>
  <cp:revision>60</cp:revision>
  <cp:lastPrinted>2009-09-24T09:23:00Z</cp:lastPrinted>
  <dcterms:created xsi:type="dcterms:W3CDTF">2018-03-12T03:27:00Z</dcterms:created>
  <dcterms:modified xsi:type="dcterms:W3CDTF">2018-03-12T03:46:00Z</dcterms:modified>
</cp:coreProperties>
</file>